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63" w:rsidRPr="00500063" w:rsidRDefault="00500063" w:rsidP="00500063">
      <w:pPr>
        <w:pStyle w:val="NormalWeb"/>
        <w:spacing w:line="360" w:lineRule="atLeast"/>
        <w:jc w:val="center"/>
        <w:rPr>
          <w:rFonts w:asciiTheme="minorBidi" w:hAnsiTheme="minorBidi" w:cstheme="minorBidi"/>
          <w:b/>
          <w:bCs/>
        </w:rPr>
      </w:pPr>
      <w:r w:rsidRPr="00500063">
        <w:rPr>
          <w:rFonts w:asciiTheme="minorBidi" w:hAnsiTheme="minorBidi" w:cstheme="minorBidi"/>
          <w:b/>
          <w:bCs/>
          <w:highlight w:val="green"/>
        </w:rPr>
        <w:t>DIŞ POLİTİKA ANALİZİ</w:t>
      </w:r>
    </w:p>
    <w:p w:rsidR="000F7AC3" w:rsidRDefault="000F7AC3" w:rsidP="000F7AC3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1.</w:t>
      </w:r>
      <w:r w:rsidRPr="000F7AC3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dış politika analizinde kullanılan analiz yaklaşımlarından biridir? </w:t>
      </w:r>
    </w:p>
    <w:p w:rsidR="000F7AC3" w:rsidRPr="000F7AC3" w:rsidRDefault="000F7AC3" w:rsidP="000F7AC3">
      <w:pPr>
        <w:pStyle w:val="NormalWeb"/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0F7AC3">
        <w:rPr>
          <w:rFonts w:ascii="Arial" w:hAnsi="Arial" w:cs="Arial"/>
          <w:color w:val="000000"/>
          <w:highlight w:val="yellow"/>
        </w:rPr>
        <w:t>Sistem seviyesinde analiz </w:t>
      </w:r>
    </w:p>
    <w:p w:rsidR="000F7AC3" w:rsidRDefault="000F7AC3" w:rsidP="000F7AC3">
      <w:pPr>
        <w:pStyle w:val="NormalWeb"/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ka analizi </w:t>
      </w:r>
    </w:p>
    <w:p w:rsidR="000F7AC3" w:rsidRDefault="000F7AC3" w:rsidP="000F7AC3">
      <w:pPr>
        <w:pStyle w:val="NormalWeb"/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tabakat Modeli </w:t>
      </w:r>
    </w:p>
    <w:p w:rsidR="000F7AC3" w:rsidRDefault="000F7AC3" w:rsidP="000F7AC3">
      <w:pPr>
        <w:pStyle w:val="NormalWeb"/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ylaşımcı yaklaşım </w:t>
      </w:r>
    </w:p>
    <w:p w:rsidR="000F7AC3" w:rsidRDefault="000F7AC3" w:rsidP="000F7AC3">
      <w:pPr>
        <w:pStyle w:val="NormalWeb"/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maj teorisi  </w:t>
      </w:r>
    </w:p>
    <w:p w:rsidR="000F7AC3" w:rsidRDefault="000F7AC3" w:rsidP="000F7AC3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0F7A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İçerik analizi özünde aşağıdakilerden hangisine dayalı bir çalışmadır?</w:t>
      </w:r>
    </w:p>
    <w:p w:rsidR="000F7AC3" w:rsidRDefault="000F7AC3" w:rsidP="000F7AC3">
      <w:pPr>
        <w:pStyle w:val="NormalWeb"/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</w:rPr>
      </w:pPr>
      <w:r w:rsidRPr="000F7AC3">
        <w:rPr>
          <w:rFonts w:ascii="Arial" w:hAnsi="Arial" w:cs="Arial"/>
          <w:color w:val="000000"/>
          <w:highlight w:val="yellow"/>
        </w:rPr>
        <w:t>Kodlama</w:t>
      </w:r>
    </w:p>
    <w:p w:rsidR="000F7AC3" w:rsidRDefault="000F7AC3" w:rsidP="000F7AC3">
      <w:pPr>
        <w:pStyle w:val="NormalWeb"/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knoloji</w:t>
      </w:r>
    </w:p>
    <w:p w:rsidR="000F7AC3" w:rsidRDefault="000F7AC3" w:rsidP="000F7AC3">
      <w:pPr>
        <w:pStyle w:val="NormalWeb"/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ahlı kuvvetler</w:t>
      </w:r>
    </w:p>
    <w:p w:rsidR="000F7AC3" w:rsidRDefault="000F7AC3" w:rsidP="000F7AC3">
      <w:pPr>
        <w:pStyle w:val="NormalWeb"/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nyargı</w:t>
      </w:r>
    </w:p>
    <w:p w:rsidR="000F7AC3" w:rsidRDefault="000F7AC3" w:rsidP="000F7AC3">
      <w:pPr>
        <w:pStyle w:val="NormalWeb"/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oyu</w:t>
      </w:r>
    </w:p>
    <w:p w:rsidR="000F7AC3" w:rsidRDefault="000F7AC3" w:rsidP="000F7AC3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0F7A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liderlerin dış politika kararlarını, davranışlarına odaklanarak açıklamaya çalışan bir yöntemdir?</w:t>
      </w:r>
    </w:p>
    <w:p w:rsidR="000F7AC3" w:rsidRDefault="000F7AC3" w:rsidP="000F7AC3">
      <w:pPr>
        <w:pStyle w:val="NormalWeb"/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</w:t>
      </w:r>
    </w:p>
    <w:p w:rsidR="000F7AC3" w:rsidRDefault="000F7AC3" w:rsidP="000F7AC3">
      <w:pPr>
        <w:pStyle w:val="NormalWeb"/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ing</w:t>
      </w:r>
    </w:p>
    <w:p w:rsidR="000F7AC3" w:rsidRDefault="000F7AC3" w:rsidP="000F7AC3">
      <w:pPr>
        <w:pStyle w:val="NormalWeb"/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ktör-Spesifik</w:t>
      </w:r>
    </w:p>
    <w:p w:rsidR="000F7AC3" w:rsidRDefault="000F7AC3" w:rsidP="000F7AC3">
      <w:pPr>
        <w:pStyle w:val="NormalWeb"/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yonel Aktör Modeli</w:t>
      </w:r>
    </w:p>
    <w:p w:rsidR="000F7AC3" w:rsidRPr="000F7AC3" w:rsidRDefault="000F7AC3" w:rsidP="000F7AC3">
      <w:pPr>
        <w:pStyle w:val="NormalWeb"/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0F7AC3">
        <w:rPr>
          <w:rFonts w:ascii="Arial" w:hAnsi="Arial" w:cs="Arial"/>
          <w:color w:val="000000"/>
          <w:highlight w:val="yellow"/>
        </w:rPr>
        <w:t>Operasyonel Kod</w:t>
      </w:r>
    </w:p>
    <w:p w:rsidR="000F7AC3" w:rsidRDefault="000F7AC3" w:rsidP="000F7AC3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0F7A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luslararası Politikada Algılama ve Yanlış Algılama adlı eser kime aittir?</w:t>
      </w:r>
    </w:p>
    <w:p w:rsidR="000F7AC3" w:rsidRDefault="000F7AC3" w:rsidP="000F7AC3">
      <w:pPr>
        <w:pStyle w:val="NormalWeb"/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ancis Fukuyama</w:t>
      </w:r>
    </w:p>
    <w:p w:rsidR="000F7AC3" w:rsidRDefault="000F7AC3" w:rsidP="000F7AC3">
      <w:pPr>
        <w:pStyle w:val="NormalWeb"/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san Waltz</w:t>
      </w:r>
    </w:p>
    <w:p w:rsidR="000F7AC3" w:rsidRDefault="000F7AC3" w:rsidP="000F7AC3">
      <w:pPr>
        <w:pStyle w:val="NormalWeb"/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na Lee Bowen</w:t>
      </w:r>
    </w:p>
    <w:p w:rsidR="000F7AC3" w:rsidRPr="000F7AC3" w:rsidRDefault="000F7AC3" w:rsidP="000F7AC3">
      <w:pPr>
        <w:pStyle w:val="NormalWeb"/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0F7AC3">
        <w:rPr>
          <w:rFonts w:ascii="Arial" w:hAnsi="Arial" w:cs="Arial"/>
          <w:color w:val="000000"/>
          <w:highlight w:val="yellow"/>
        </w:rPr>
        <w:t>Robert Jervis</w:t>
      </w:r>
    </w:p>
    <w:p w:rsidR="000F7AC3" w:rsidRDefault="000F7AC3" w:rsidP="000F7AC3">
      <w:pPr>
        <w:pStyle w:val="NormalWeb"/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o Strauss</w:t>
      </w:r>
      <w:r>
        <w:rPr>
          <w:rFonts w:ascii="Arial" w:hAnsi="Arial" w:cs="Arial"/>
          <w:color w:val="000000"/>
          <w:cs/>
        </w:rPr>
        <w:t>‎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nde grup üyelerinin her bir üyenin önceliklerini gözeterek hareket etmesinden ziyade sadece kendi pozisyonlarına yakın bireylere dikkat etmeleri gerekir?</w:t>
      </w:r>
    </w:p>
    <w:p w:rsidR="008F7416" w:rsidRPr="008F7416" w:rsidRDefault="008F7416" w:rsidP="008F7416">
      <w:pPr>
        <w:pStyle w:val="NormalWeb"/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Çoğulcu model </w:t>
      </w:r>
    </w:p>
    <w:p w:rsidR="008F7416" w:rsidRDefault="008F7416" w:rsidP="008F7416">
      <w:pPr>
        <w:pStyle w:val="NormalWeb"/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rgütsel süreç modeli</w:t>
      </w:r>
    </w:p>
    <w:p w:rsidR="008F7416" w:rsidRDefault="008F7416" w:rsidP="008F7416">
      <w:pPr>
        <w:pStyle w:val="NormalWeb"/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klaşımlar arası karşılaştırma</w:t>
      </w:r>
    </w:p>
    <w:p w:rsidR="008F7416" w:rsidRDefault="008F7416" w:rsidP="008F7416">
      <w:pPr>
        <w:pStyle w:val="NormalWeb"/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asyonel politika modeli</w:t>
      </w:r>
    </w:p>
    <w:p w:rsidR="008F7416" w:rsidRDefault="008F7416" w:rsidP="008F7416">
      <w:pPr>
        <w:pStyle w:val="NormalWeb"/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y birliği modeli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up içi karar alma süreçlerinin olumsuz yönlerini belirten kavrama ne ad verilir?</w:t>
      </w:r>
    </w:p>
    <w:p w:rsidR="008F7416" w:rsidRDefault="008F7416" w:rsidP="008F7416">
      <w:pPr>
        <w:pStyle w:val="NormalWeb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syonel kod</w:t>
      </w:r>
    </w:p>
    <w:p w:rsidR="008F7416" w:rsidRDefault="008F7416" w:rsidP="008F7416">
      <w:pPr>
        <w:pStyle w:val="NormalWeb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iz seviyesi</w:t>
      </w:r>
    </w:p>
    <w:p w:rsidR="008F7416" w:rsidRDefault="008F7416" w:rsidP="008F7416">
      <w:pPr>
        <w:pStyle w:val="NormalWeb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mografi</w:t>
      </w:r>
    </w:p>
    <w:p w:rsidR="008F7416" w:rsidRPr="008F7416" w:rsidRDefault="008F7416" w:rsidP="008F7416">
      <w:pPr>
        <w:pStyle w:val="NormalWeb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> </w:t>
      </w:r>
      <w:r w:rsidRPr="008F7416">
        <w:rPr>
          <w:rFonts w:ascii="Arial" w:hAnsi="Arial" w:cs="Arial"/>
          <w:color w:val="000000"/>
          <w:highlight w:val="yellow"/>
        </w:rPr>
        <w:t>Groupthink</w:t>
      </w:r>
    </w:p>
    <w:p w:rsidR="008F7416" w:rsidRDefault="008F7416" w:rsidP="008F7416">
      <w:pPr>
        <w:pStyle w:val="NormalWeb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oji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reylerin medyadan gelen bir mesajla karşılaştığında onu değerlendirecek ve hatta filtreleyecek bir takım eğilimlere sahip olduğunu varsayan medya etkisi modeli aşağıdakilerden hangisidir?</w:t>
      </w:r>
    </w:p>
    <w:p w:rsidR="008F7416" w:rsidRDefault="008F7416" w:rsidP="008F7416">
      <w:pPr>
        <w:pStyle w:val="NormalWeb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podermik model</w:t>
      </w:r>
    </w:p>
    <w:p w:rsidR="008F7416" w:rsidRDefault="008F7416" w:rsidP="008F7416">
      <w:pPr>
        <w:pStyle w:val="NormalWeb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mokratik düzende medya modeli</w:t>
      </w:r>
    </w:p>
    <w:p w:rsidR="008F7416" w:rsidRPr="008F7416" w:rsidRDefault="008F7416" w:rsidP="008F7416">
      <w:pPr>
        <w:pStyle w:val="NormalWeb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Asgari etki modeli</w:t>
      </w:r>
    </w:p>
    <w:p w:rsidR="008F7416" w:rsidRDefault="008F7416" w:rsidP="008F7416">
      <w:pPr>
        <w:pStyle w:val="NormalWeb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 modeli</w:t>
      </w:r>
    </w:p>
    <w:p w:rsidR="008F7416" w:rsidRDefault="008F7416" w:rsidP="008F7416">
      <w:pPr>
        <w:pStyle w:val="NormalWeb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ce etki modeli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plumun bir konuyla ilgili yargısını yansıtan düşünce ve kavramların toplamına ne ad verilir?</w:t>
      </w:r>
    </w:p>
    <w:p w:rsidR="008F7416" w:rsidRDefault="008F7416" w:rsidP="008F7416">
      <w:pPr>
        <w:pStyle w:val="NormalWeb"/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</w:t>
      </w:r>
    </w:p>
    <w:p w:rsidR="008F7416" w:rsidRDefault="008F7416" w:rsidP="008F7416">
      <w:pPr>
        <w:pStyle w:val="NormalWeb"/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</w:t>
      </w:r>
    </w:p>
    <w:p w:rsidR="008F7416" w:rsidRPr="008F7416" w:rsidRDefault="008F7416" w:rsidP="008F7416">
      <w:pPr>
        <w:pStyle w:val="NormalWeb"/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Kamuoyu</w:t>
      </w:r>
    </w:p>
    <w:p w:rsidR="008F7416" w:rsidRDefault="008F7416" w:rsidP="008F7416">
      <w:pPr>
        <w:pStyle w:val="NormalWeb"/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ar alıcı</w:t>
      </w:r>
    </w:p>
    <w:p w:rsidR="008F7416" w:rsidRDefault="008F7416" w:rsidP="008F7416">
      <w:pPr>
        <w:pStyle w:val="NormalWeb"/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Style w:val="Gl"/>
          <w:rFonts w:ascii="Arial" w:hAnsi="Arial" w:cs="Arial"/>
          <w:color w:val="000000"/>
        </w:rPr>
        <w:t>9.Aşağıdakilerden hangisi bir ülkenin uygulayabileceği dış politikasında onun caydırıcılık etkisinin değerini yükseltir? </w:t>
      </w:r>
    </w:p>
    <w:p w:rsidR="008F7416" w:rsidRDefault="008F7416" w:rsidP="008F7416">
      <w:pPr>
        <w:pStyle w:val="NormalWeb"/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lkenin sahip olduğu köklü kültürel yapı </w:t>
      </w:r>
    </w:p>
    <w:p w:rsidR="008F7416" w:rsidRDefault="008F7416" w:rsidP="008F7416">
      <w:pPr>
        <w:pStyle w:val="NormalWeb"/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lkenin sahip olduğu coğrafi konum  </w:t>
      </w:r>
    </w:p>
    <w:p w:rsidR="008F7416" w:rsidRDefault="008F7416" w:rsidP="008F7416">
      <w:pPr>
        <w:pStyle w:val="NormalWeb"/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lkenin sahip olduğu tarihsel geçmiş </w:t>
      </w:r>
    </w:p>
    <w:p w:rsidR="008F7416" w:rsidRPr="008F7416" w:rsidRDefault="008F7416" w:rsidP="008F7416">
      <w:pPr>
        <w:pStyle w:val="NormalWeb"/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Ülkenin sahip olduğu nükleer ve biyolojik silah </w:t>
      </w:r>
    </w:p>
    <w:p w:rsidR="008F7416" w:rsidRDefault="008F7416" w:rsidP="008F7416">
      <w:pPr>
        <w:pStyle w:val="NormalWeb"/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Ülkenin sahip olduğu siyasal sistem 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vletler arası ilişkilerin karşılıklı olması ve eşitlik ilkesinde işlemesini savunan kavram hangisidir?</w:t>
      </w:r>
    </w:p>
    <w:p w:rsidR="008F7416" w:rsidRDefault="008F7416" w:rsidP="008F7416">
      <w:pPr>
        <w:pStyle w:val="NormalWeb"/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ısıtlama</w:t>
      </w:r>
    </w:p>
    <w:p w:rsidR="008F7416" w:rsidRDefault="008F7416" w:rsidP="008F7416">
      <w:pPr>
        <w:pStyle w:val="NormalWeb"/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hşet dengesi</w:t>
      </w:r>
    </w:p>
    <w:p w:rsidR="008F7416" w:rsidRDefault="008F7416" w:rsidP="008F7416">
      <w:pPr>
        <w:pStyle w:val="NormalWeb"/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üç dengesi</w:t>
      </w:r>
    </w:p>
    <w:p w:rsidR="008F7416" w:rsidRPr="008F7416" w:rsidRDefault="008F7416" w:rsidP="008F7416">
      <w:pPr>
        <w:pStyle w:val="NormalWeb"/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Karşılıklı bağımlılık</w:t>
      </w:r>
    </w:p>
    <w:p w:rsidR="008F7416" w:rsidRDefault="008F7416" w:rsidP="008F7416">
      <w:pPr>
        <w:pStyle w:val="NormalWeb"/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t güç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</w:t>
      </w:r>
      <w:r w:rsidRPr="008F7416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Parlamenter sistemlerde dış politika yapımı sürecindeki en önemli aktör aşağıdakilerden hangisidir? </w:t>
      </w:r>
    </w:p>
    <w:p w:rsidR="008F7416" w:rsidRDefault="008F7416" w:rsidP="008F7416">
      <w:pPr>
        <w:pStyle w:val="NormalWeb"/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lli Savunma Bakanı </w:t>
      </w:r>
    </w:p>
    <w:p w:rsidR="008F7416" w:rsidRDefault="008F7416" w:rsidP="008F7416">
      <w:pPr>
        <w:pStyle w:val="NormalWeb"/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elkurmay Başkanı </w:t>
      </w:r>
    </w:p>
    <w:p w:rsidR="008F7416" w:rsidRDefault="008F7416" w:rsidP="008F7416">
      <w:pPr>
        <w:pStyle w:val="NormalWeb"/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mhurbaşkanı  </w:t>
      </w:r>
    </w:p>
    <w:p w:rsidR="008F7416" w:rsidRDefault="008F7416" w:rsidP="008F7416">
      <w:pPr>
        <w:pStyle w:val="NormalWeb"/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</w:rPr>
      </w:pPr>
      <w:r w:rsidRPr="008F7416">
        <w:rPr>
          <w:rFonts w:ascii="Arial" w:hAnsi="Arial" w:cs="Arial"/>
          <w:color w:val="000000"/>
          <w:highlight w:val="yellow"/>
        </w:rPr>
        <w:t>Başbakan</w:t>
      </w:r>
      <w:r>
        <w:rPr>
          <w:rFonts w:ascii="Arial" w:hAnsi="Arial" w:cs="Arial"/>
          <w:color w:val="000000"/>
        </w:rPr>
        <w:t> </w:t>
      </w:r>
    </w:p>
    <w:p w:rsidR="008F7416" w:rsidRDefault="008F7416" w:rsidP="008F7416">
      <w:pPr>
        <w:pStyle w:val="NormalWeb"/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ışişleri Bakanı 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Lider Özellikleri Analizi yönteminin kapsadığı incelemeler arasın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yer almaz?</w:t>
      </w:r>
    </w:p>
    <w:p w:rsidR="008F7416" w:rsidRDefault="008F7416" w:rsidP="008F7416">
      <w:pPr>
        <w:pStyle w:val="NormalWeb"/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lerin olayları kontrol etme yeteneğine olan inancı </w:t>
      </w:r>
    </w:p>
    <w:p w:rsidR="008F7416" w:rsidRPr="008F7416" w:rsidRDefault="008F7416" w:rsidP="008F7416">
      <w:pPr>
        <w:pStyle w:val="NormalWeb"/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Ülkenin sahip olduğu coğrafi konum</w:t>
      </w:r>
    </w:p>
    <w:p w:rsidR="008F7416" w:rsidRDefault="008F7416" w:rsidP="008F7416">
      <w:pPr>
        <w:pStyle w:val="NormalWeb"/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vramsal derinlik</w:t>
      </w:r>
    </w:p>
    <w:p w:rsidR="008F7416" w:rsidRDefault="008F7416" w:rsidP="008F7416">
      <w:pPr>
        <w:pStyle w:val="NormalWeb"/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güç ihtiyacı</w:t>
      </w:r>
    </w:p>
    <w:p w:rsidR="008F7416" w:rsidRDefault="008F7416" w:rsidP="008F7416">
      <w:pPr>
        <w:pStyle w:val="NormalWeb"/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zgüven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1 Eylül 2001’de yaşanan gelişmeler sonrasında ABD hangi aşağıdaki hangi ülkeyi şer eksenin bir parçası olarak nitelendirmiştir?</w:t>
      </w:r>
    </w:p>
    <w:p w:rsidR="008F7416" w:rsidRDefault="008F7416" w:rsidP="008F7416">
      <w:pPr>
        <w:pStyle w:val="NormalWeb"/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veyt</w:t>
      </w:r>
    </w:p>
    <w:p w:rsidR="008F7416" w:rsidRDefault="008F7416" w:rsidP="008F7416">
      <w:pPr>
        <w:pStyle w:val="NormalWeb"/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üney Kore</w:t>
      </w:r>
    </w:p>
    <w:p w:rsidR="008F7416" w:rsidRDefault="008F7416" w:rsidP="008F7416">
      <w:pPr>
        <w:pStyle w:val="NormalWeb"/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Çin </w:t>
      </w:r>
    </w:p>
    <w:p w:rsidR="008F7416" w:rsidRDefault="008F7416" w:rsidP="008F7416">
      <w:pPr>
        <w:pStyle w:val="NormalWeb"/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ürkiye</w:t>
      </w:r>
    </w:p>
    <w:p w:rsidR="008F7416" w:rsidRPr="008F7416" w:rsidRDefault="008F7416" w:rsidP="008F7416">
      <w:pPr>
        <w:pStyle w:val="NormalWeb"/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İran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</w:t>
      </w:r>
      <w:r w:rsidRPr="008F7416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devletlerin ulusal özelliklerinden biri değildir? </w:t>
      </w:r>
    </w:p>
    <w:p w:rsidR="008F7416" w:rsidRDefault="008F7416" w:rsidP="008F7416">
      <w:pPr>
        <w:pStyle w:val="NormalWeb"/>
        <w:numPr>
          <w:ilvl w:val="0"/>
          <w:numId w:val="1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erî ve ekonomik imkânlar </w:t>
      </w:r>
    </w:p>
    <w:p w:rsidR="008F7416" w:rsidRDefault="008F7416" w:rsidP="008F7416">
      <w:pPr>
        <w:pStyle w:val="NormalWeb"/>
        <w:numPr>
          <w:ilvl w:val="0"/>
          <w:numId w:val="1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kilebilir tarım alanları </w:t>
      </w:r>
    </w:p>
    <w:p w:rsidR="008F7416" w:rsidRDefault="008F7416" w:rsidP="008F7416">
      <w:pPr>
        <w:pStyle w:val="NormalWeb"/>
        <w:numPr>
          <w:ilvl w:val="0"/>
          <w:numId w:val="1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 </w:t>
      </w:r>
    </w:p>
    <w:p w:rsidR="008F7416" w:rsidRPr="008F7416" w:rsidRDefault="008F7416" w:rsidP="008F7416">
      <w:pPr>
        <w:pStyle w:val="NormalWeb"/>
        <w:numPr>
          <w:ilvl w:val="0"/>
          <w:numId w:val="1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Karar alıcının kişilik ve karakteri </w:t>
      </w:r>
    </w:p>
    <w:p w:rsidR="008F7416" w:rsidRDefault="008F7416" w:rsidP="008F7416">
      <w:pPr>
        <w:pStyle w:val="NormalWeb"/>
        <w:numPr>
          <w:ilvl w:val="0"/>
          <w:numId w:val="1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ğrafi konum  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üfus, coğrafi alan ve ekonomik yapı bağlamında Güney Amerika’nın en büyük ülkesi hangisidir?</w:t>
      </w:r>
    </w:p>
    <w:p w:rsidR="008F7416" w:rsidRPr="008F7416" w:rsidRDefault="008F7416" w:rsidP="008F7416">
      <w:pPr>
        <w:pStyle w:val="NormalWeb"/>
        <w:numPr>
          <w:ilvl w:val="0"/>
          <w:numId w:val="1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lastRenderedPageBreak/>
        <w:t>Brezilya</w:t>
      </w:r>
    </w:p>
    <w:p w:rsidR="008F7416" w:rsidRDefault="008F7416" w:rsidP="008F7416">
      <w:pPr>
        <w:pStyle w:val="NormalWeb"/>
        <w:numPr>
          <w:ilvl w:val="0"/>
          <w:numId w:val="1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lombiya</w:t>
      </w:r>
    </w:p>
    <w:p w:rsidR="008F7416" w:rsidRDefault="008F7416" w:rsidP="008F7416">
      <w:pPr>
        <w:pStyle w:val="NormalWeb"/>
        <w:numPr>
          <w:ilvl w:val="0"/>
          <w:numId w:val="1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jantin</w:t>
      </w:r>
    </w:p>
    <w:p w:rsidR="008F7416" w:rsidRDefault="008F7416" w:rsidP="008F7416">
      <w:pPr>
        <w:pStyle w:val="NormalWeb"/>
        <w:numPr>
          <w:ilvl w:val="0"/>
          <w:numId w:val="1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uguay</w:t>
      </w:r>
    </w:p>
    <w:p w:rsidR="008F7416" w:rsidRDefault="008F7416" w:rsidP="008F7416">
      <w:pPr>
        <w:pStyle w:val="NormalWeb"/>
        <w:numPr>
          <w:ilvl w:val="0"/>
          <w:numId w:val="1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Şili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ülkelerden hangisi Pers medeniyetinin mirasçısıdır?</w:t>
      </w:r>
    </w:p>
    <w:p w:rsidR="008F7416" w:rsidRDefault="008F7416" w:rsidP="008F7416">
      <w:pPr>
        <w:pStyle w:val="NormalWeb"/>
        <w:numPr>
          <w:ilvl w:val="0"/>
          <w:numId w:val="1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udi Arabistan</w:t>
      </w:r>
    </w:p>
    <w:p w:rsidR="008F7416" w:rsidRDefault="008F7416" w:rsidP="008F7416">
      <w:pPr>
        <w:pStyle w:val="NormalWeb"/>
        <w:numPr>
          <w:ilvl w:val="0"/>
          <w:numId w:val="1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hreyn</w:t>
      </w:r>
    </w:p>
    <w:p w:rsidR="008F7416" w:rsidRDefault="008F7416" w:rsidP="008F7416">
      <w:pPr>
        <w:pStyle w:val="NormalWeb"/>
        <w:numPr>
          <w:ilvl w:val="0"/>
          <w:numId w:val="1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iye</w:t>
      </w:r>
    </w:p>
    <w:p w:rsidR="008F7416" w:rsidRPr="008F7416" w:rsidRDefault="008F7416" w:rsidP="008F7416">
      <w:pPr>
        <w:pStyle w:val="NormalWeb"/>
        <w:numPr>
          <w:ilvl w:val="0"/>
          <w:numId w:val="1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İran</w:t>
      </w:r>
    </w:p>
    <w:p w:rsidR="008F7416" w:rsidRDefault="008F7416" w:rsidP="008F7416">
      <w:pPr>
        <w:pStyle w:val="NormalWeb"/>
        <w:numPr>
          <w:ilvl w:val="0"/>
          <w:numId w:val="1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rak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kavramlardan hangisi karar alıcılara hem benzersiz durumlar içerisinde hem de yürüyen ilişkilerde yol gösterici olur?</w:t>
      </w:r>
    </w:p>
    <w:p w:rsidR="008F7416" w:rsidRDefault="008F7416" w:rsidP="008F7416">
      <w:pPr>
        <w:pStyle w:val="NormalWeb"/>
        <w:numPr>
          <w:ilvl w:val="0"/>
          <w:numId w:val="1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ğrafi konum</w:t>
      </w:r>
    </w:p>
    <w:p w:rsidR="008F7416" w:rsidRDefault="008F7416" w:rsidP="008F7416">
      <w:pPr>
        <w:pStyle w:val="NormalWeb"/>
        <w:numPr>
          <w:ilvl w:val="0"/>
          <w:numId w:val="1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</w:t>
      </w:r>
    </w:p>
    <w:p w:rsidR="008F7416" w:rsidRDefault="008F7416" w:rsidP="008F7416">
      <w:pPr>
        <w:pStyle w:val="NormalWeb"/>
        <w:numPr>
          <w:ilvl w:val="0"/>
          <w:numId w:val="1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rih</w:t>
      </w:r>
    </w:p>
    <w:p w:rsidR="008F7416" w:rsidRDefault="008F7416" w:rsidP="008F7416">
      <w:pPr>
        <w:pStyle w:val="NormalWeb"/>
        <w:numPr>
          <w:ilvl w:val="0"/>
          <w:numId w:val="1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siliyet</w:t>
      </w:r>
    </w:p>
    <w:p w:rsidR="008F7416" w:rsidRPr="008F7416" w:rsidRDefault="008F7416" w:rsidP="008F7416">
      <w:pPr>
        <w:pStyle w:val="NormalWeb"/>
        <w:numPr>
          <w:ilvl w:val="0"/>
          <w:numId w:val="17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Ulusal Rol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Örgütsel süreç modeli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8F7416" w:rsidRPr="008F7416" w:rsidRDefault="008F7416" w:rsidP="008F7416">
      <w:pPr>
        <w:pStyle w:val="NormalWeb"/>
        <w:numPr>
          <w:ilvl w:val="0"/>
          <w:numId w:val="1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Karar birimleri arasında çatışmaların doğması bu modelde doğal karşılanmaz</w:t>
      </w:r>
    </w:p>
    <w:p w:rsidR="008F7416" w:rsidRDefault="008F7416" w:rsidP="008F7416">
      <w:pPr>
        <w:pStyle w:val="NormalWeb"/>
        <w:numPr>
          <w:ilvl w:val="0"/>
          <w:numId w:val="1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 model, kişilerin ve organizasyonların rasyonel karar alma yetkilerinin sınırlı olduğunun altını çizer</w:t>
      </w:r>
    </w:p>
    <w:p w:rsidR="008F7416" w:rsidRDefault="008F7416" w:rsidP="008F7416">
      <w:pPr>
        <w:pStyle w:val="NormalWeb"/>
        <w:numPr>
          <w:ilvl w:val="0"/>
          <w:numId w:val="1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azından asgari hedeflere ulaşılmasını savunur</w:t>
      </w:r>
    </w:p>
    <w:p w:rsidR="008F7416" w:rsidRDefault="008F7416" w:rsidP="008F7416">
      <w:pPr>
        <w:pStyle w:val="NormalWeb"/>
        <w:numPr>
          <w:ilvl w:val="0"/>
          <w:numId w:val="1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niter bir yapı olarak ne kişilerin ne de organizasyonların rasyonel davranamayacağını savunur</w:t>
      </w:r>
    </w:p>
    <w:p w:rsidR="008F7416" w:rsidRDefault="008F7416" w:rsidP="008F7416">
      <w:pPr>
        <w:pStyle w:val="NormalWeb"/>
        <w:numPr>
          <w:ilvl w:val="0"/>
          <w:numId w:val="1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uyla ilgili bilginin tamamının değil sadece kısıtlı bir parçasının karar sürecinde kullanılabileceğini savunur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.</w:t>
      </w:r>
      <w:r w:rsidRPr="008F74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nin sonucunda devletler arası ticaret ilişkileriyle karşılıklı bağımlılık kavramının oluşması da dış politikayı etkilemiştir?</w:t>
      </w:r>
    </w:p>
    <w:p w:rsidR="008F7416" w:rsidRDefault="008F7416" w:rsidP="008F7416">
      <w:pPr>
        <w:pStyle w:val="NormalWeb"/>
        <w:numPr>
          <w:ilvl w:val="0"/>
          <w:numId w:val="1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inci Dünya Savaşı</w:t>
      </w:r>
    </w:p>
    <w:p w:rsidR="008F7416" w:rsidRDefault="008F7416" w:rsidP="008F7416">
      <w:pPr>
        <w:pStyle w:val="NormalWeb"/>
        <w:numPr>
          <w:ilvl w:val="0"/>
          <w:numId w:val="1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ba Krizi</w:t>
      </w:r>
    </w:p>
    <w:p w:rsidR="008F7416" w:rsidRDefault="008F7416" w:rsidP="008F7416">
      <w:pPr>
        <w:pStyle w:val="NormalWeb"/>
        <w:numPr>
          <w:ilvl w:val="0"/>
          <w:numId w:val="1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ğuk Savaş</w:t>
      </w:r>
    </w:p>
    <w:p w:rsidR="008F7416" w:rsidRPr="008F7416" w:rsidRDefault="008F7416" w:rsidP="008F7416">
      <w:pPr>
        <w:pStyle w:val="NormalWeb"/>
        <w:numPr>
          <w:ilvl w:val="0"/>
          <w:numId w:val="1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Küreselleşme</w:t>
      </w:r>
    </w:p>
    <w:p w:rsidR="008F7416" w:rsidRDefault="008F7416" w:rsidP="008F7416">
      <w:pPr>
        <w:pStyle w:val="NormalWeb"/>
        <w:numPr>
          <w:ilvl w:val="0"/>
          <w:numId w:val="1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İkinci Dünya Savaşı</w:t>
      </w:r>
    </w:p>
    <w:p w:rsidR="008F7416" w:rsidRDefault="008F7416" w:rsidP="008F7416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</w:t>
      </w:r>
      <w:r w:rsidRPr="008F7416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Türkiye Avrupa Konseyi’ne hangi tarihte üye olmuştur? </w:t>
      </w:r>
    </w:p>
    <w:p w:rsidR="008F7416" w:rsidRPr="008F7416" w:rsidRDefault="008F7416" w:rsidP="008F7416">
      <w:pPr>
        <w:pStyle w:val="NormalWeb"/>
        <w:numPr>
          <w:ilvl w:val="0"/>
          <w:numId w:val="20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8F7416">
        <w:rPr>
          <w:rFonts w:ascii="Arial" w:hAnsi="Arial" w:cs="Arial"/>
          <w:color w:val="000000"/>
          <w:highlight w:val="yellow"/>
        </w:rPr>
        <w:t>1950 </w:t>
      </w:r>
    </w:p>
    <w:p w:rsidR="008F7416" w:rsidRDefault="008F7416" w:rsidP="008F7416">
      <w:pPr>
        <w:pStyle w:val="NormalWeb"/>
        <w:numPr>
          <w:ilvl w:val="0"/>
          <w:numId w:val="2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63 </w:t>
      </w:r>
    </w:p>
    <w:p w:rsidR="008F7416" w:rsidRDefault="008F7416" w:rsidP="008F7416">
      <w:pPr>
        <w:pStyle w:val="NormalWeb"/>
        <w:numPr>
          <w:ilvl w:val="0"/>
          <w:numId w:val="2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49  </w:t>
      </w:r>
    </w:p>
    <w:p w:rsidR="008F7416" w:rsidRDefault="008F7416" w:rsidP="008F7416">
      <w:pPr>
        <w:pStyle w:val="NormalWeb"/>
        <w:numPr>
          <w:ilvl w:val="0"/>
          <w:numId w:val="2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52  </w:t>
      </w:r>
    </w:p>
    <w:p w:rsidR="008F7416" w:rsidRDefault="008F7416" w:rsidP="008F7416">
      <w:pPr>
        <w:pStyle w:val="NormalWeb"/>
        <w:numPr>
          <w:ilvl w:val="0"/>
          <w:numId w:val="2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47 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İçerik analizi özünde aşağıdakilerden hangisine dayalı bir çalışmadır?</w:t>
      </w:r>
    </w:p>
    <w:p w:rsidR="00552B68" w:rsidRDefault="00552B68" w:rsidP="00552B68">
      <w:pPr>
        <w:pStyle w:val="NormalWeb"/>
        <w:numPr>
          <w:ilvl w:val="0"/>
          <w:numId w:val="2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nyargı</w:t>
      </w:r>
    </w:p>
    <w:p w:rsidR="00552B68" w:rsidRDefault="00552B68" w:rsidP="00552B68">
      <w:pPr>
        <w:pStyle w:val="NormalWeb"/>
        <w:numPr>
          <w:ilvl w:val="0"/>
          <w:numId w:val="2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ahlı kuvvetler</w:t>
      </w:r>
    </w:p>
    <w:p w:rsidR="00552B68" w:rsidRDefault="00552B68" w:rsidP="00552B68">
      <w:pPr>
        <w:pStyle w:val="NormalWeb"/>
        <w:numPr>
          <w:ilvl w:val="0"/>
          <w:numId w:val="2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knoloji</w:t>
      </w:r>
    </w:p>
    <w:p w:rsidR="00552B68" w:rsidRPr="00552B68" w:rsidRDefault="00552B68" w:rsidP="00552B68">
      <w:pPr>
        <w:pStyle w:val="NormalWeb"/>
        <w:numPr>
          <w:ilvl w:val="0"/>
          <w:numId w:val="2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Kodlama</w:t>
      </w:r>
    </w:p>
    <w:p w:rsidR="00552B68" w:rsidRDefault="00552B68" w:rsidP="00552B68">
      <w:pPr>
        <w:pStyle w:val="NormalWeb"/>
        <w:numPr>
          <w:ilvl w:val="0"/>
          <w:numId w:val="2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oyu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reylerin siyasi tutumlarını ve davranışlarını ölçmek üzere kullanılabilecek en önemli araç aşağıdakilerden hangisidir?</w:t>
      </w:r>
    </w:p>
    <w:p w:rsidR="00552B68" w:rsidRDefault="00552B68" w:rsidP="00552B68">
      <w:pPr>
        <w:pStyle w:val="NormalWeb"/>
        <w:numPr>
          <w:ilvl w:val="0"/>
          <w:numId w:val="2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ka analizi</w:t>
      </w:r>
    </w:p>
    <w:p w:rsidR="00552B68" w:rsidRDefault="00552B68" w:rsidP="00552B68">
      <w:pPr>
        <w:pStyle w:val="NormalWeb"/>
        <w:numPr>
          <w:ilvl w:val="0"/>
          <w:numId w:val="2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çerik analizi</w:t>
      </w:r>
    </w:p>
    <w:p w:rsidR="00552B68" w:rsidRDefault="00552B68" w:rsidP="00552B68">
      <w:pPr>
        <w:pStyle w:val="NormalWeb"/>
        <w:numPr>
          <w:ilvl w:val="0"/>
          <w:numId w:val="2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eysel yöntem</w:t>
      </w:r>
    </w:p>
    <w:p w:rsidR="00552B68" w:rsidRPr="00552B68" w:rsidRDefault="00552B68" w:rsidP="00552B68">
      <w:pPr>
        <w:pStyle w:val="NormalWeb"/>
        <w:numPr>
          <w:ilvl w:val="0"/>
          <w:numId w:val="2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Anket yöntemi</w:t>
      </w:r>
    </w:p>
    <w:p w:rsidR="00552B68" w:rsidRDefault="00552B68" w:rsidP="00552B68">
      <w:pPr>
        <w:pStyle w:val="NormalWeb"/>
        <w:numPr>
          <w:ilvl w:val="0"/>
          <w:numId w:val="2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lgisayar modelleri ve simülasyonlar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Vietnam Savaşı’nı incelediği kitabında savaşa katkıda bulunan yanlış algı biçimlerini kategorilere ayırmıştır?</w:t>
      </w:r>
    </w:p>
    <w:p w:rsidR="00552B68" w:rsidRPr="00552B68" w:rsidRDefault="00552B68" w:rsidP="00552B68">
      <w:pPr>
        <w:pStyle w:val="NormalWeb"/>
        <w:numPr>
          <w:ilvl w:val="0"/>
          <w:numId w:val="2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Ralph White</w:t>
      </w:r>
    </w:p>
    <w:p w:rsidR="00552B68" w:rsidRDefault="00552B68" w:rsidP="00552B68">
      <w:pPr>
        <w:pStyle w:val="NormalWeb"/>
        <w:numPr>
          <w:ilvl w:val="0"/>
          <w:numId w:val="2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ott Crichlow</w:t>
      </w:r>
    </w:p>
    <w:p w:rsidR="00552B68" w:rsidRDefault="00552B68" w:rsidP="00552B68">
      <w:pPr>
        <w:pStyle w:val="NormalWeb"/>
        <w:numPr>
          <w:ilvl w:val="0"/>
          <w:numId w:val="2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eg Cashman</w:t>
      </w:r>
    </w:p>
    <w:p w:rsidR="00552B68" w:rsidRDefault="00552B68" w:rsidP="00552B68">
      <w:pPr>
        <w:pStyle w:val="NormalWeb"/>
        <w:numPr>
          <w:ilvl w:val="0"/>
          <w:numId w:val="2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mes F. Voss</w:t>
      </w:r>
    </w:p>
    <w:p w:rsidR="00552B68" w:rsidRDefault="00552B68" w:rsidP="00552B68">
      <w:pPr>
        <w:pStyle w:val="NormalWeb"/>
        <w:numPr>
          <w:ilvl w:val="0"/>
          <w:numId w:val="2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offrey Blainey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kademisyenler ve araştırmacılar dış politika analizinde çoğunlukla hangi analiz seviyesini tercih ederler?</w:t>
      </w:r>
    </w:p>
    <w:p w:rsidR="00552B68" w:rsidRDefault="00552B68" w:rsidP="00552B68">
      <w:pPr>
        <w:pStyle w:val="NormalWeb"/>
        <w:numPr>
          <w:ilvl w:val="0"/>
          <w:numId w:val="2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ey seviyesi</w:t>
      </w:r>
    </w:p>
    <w:p w:rsidR="00552B68" w:rsidRPr="00552B68" w:rsidRDefault="00552B68" w:rsidP="00552B68">
      <w:pPr>
        <w:pStyle w:val="NormalWeb"/>
        <w:numPr>
          <w:ilvl w:val="0"/>
          <w:numId w:val="2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Devlet seviyesi</w:t>
      </w:r>
    </w:p>
    <w:p w:rsidR="00552B68" w:rsidRDefault="00552B68" w:rsidP="00552B68">
      <w:pPr>
        <w:pStyle w:val="NormalWeb"/>
        <w:numPr>
          <w:ilvl w:val="0"/>
          <w:numId w:val="2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stem seviyesi</w:t>
      </w:r>
    </w:p>
    <w:p w:rsidR="00552B68" w:rsidRDefault="00552B68" w:rsidP="00552B68">
      <w:pPr>
        <w:pStyle w:val="NormalWeb"/>
        <w:numPr>
          <w:ilvl w:val="0"/>
          <w:numId w:val="2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viyeler arası iletişim</w:t>
      </w:r>
    </w:p>
    <w:p w:rsidR="00552B68" w:rsidRDefault="00552B68" w:rsidP="00552B68">
      <w:pPr>
        <w:pStyle w:val="NormalWeb"/>
        <w:numPr>
          <w:ilvl w:val="0"/>
          <w:numId w:val="2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ka seviyes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, devleti, her biri kendi özellikleri ve uzmanlıkları olan dolayısıyla farklı tercih ve algılara sahip olan kurum ve birimlerin toplamı olarak görür?</w:t>
      </w:r>
    </w:p>
    <w:p w:rsidR="00552B68" w:rsidRDefault="00552B68" w:rsidP="00552B68">
      <w:pPr>
        <w:pStyle w:val="NormalWeb"/>
        <w:numPr>
          <w:ilvl w:val="0"/>
          <w:numId w:val="2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tabakat modeli</w:t>
      </w:r>
    </w:p>
    <w:p w:rsidR="00552B68" w:rsidRPr="00552B68" w:rsidRDefault="00552B68" w:rsidP="00552B68">
      <w:pPr>
        <w:pStyle w:val="NormalWeb"/>
        <w:numPr>
          <w:ilvl w:val="0"/>
          <w:numId w:val="2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Örgütsel süreç modeli</w:t>
      </w:r>
    </w:p>
    <w:p w:rsidR="00552B68" w:rsidRDefault="00552B68" w:rsidP="00552B68">
      <w:pPr>
        <w:pStyle w:val="NormalWeb"/>
        <w:numPr>
          <w:ilvl w:val="0"/>
          <w:numId w:val="2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Çatışma modeli</w:t>
      </w:r>
    </w:p>
    <w:p w:rsidR="00552B68" w:rsidRDefault="00552B68" w:rsidP="00552B68">
      <w:pPr>
        <w:pStyle w:val="NormalWeb"/>
        <w:numPr>
          <w:ilvl w:val="0"/>
          <w:numId w:val="2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ürokratik siyaset modeli</w:t>
      </w:r>
    </w:p>
    <w:p w:rsidR="00552B68" w:rsidRDefault="00552B68" w:rsidP="00552B68">
      <w:pPr>
        <w:pStyle w:val="NormalWeb"/>
        <w:numPr>
          <w:ilvl w:val="0"/>
          <w:numId w:val="2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yonel politika model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kabetçi yaklaşım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552B68" w:rsidRPr="00552B68" w:rsidRDefault="00552B68" w:rsidP="00552B68">
      <w:pPr>
        <w:pStyle w:val="NormalWeb"/>
        <w:numPr>
          <w:ilvl w:val="0"/>
          <w:numId w:val="2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Rekabetçi yaklaşımı benimseyen bir liderin çevresindekilere danışmaya çok fazla zaman ayırmasına gerek yoktur</w:t>
      </w:r>
    </w:p>
    <w:p w:rsidR="00552B68" w:rsidRDefault="00552B68" w:rsidP="00552B68">
      <w:pPr>
        <w:pStyle w:val="NormalWeb"/>
        <w:numPr>
          <w:ilvl w:val="0"/>
          <w:numId w:val="2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danışmaları arasında bir çatışma ve rekabet ortamı yaratılmaya çalışılır</w:t>
      </w:r>
    </w:p>
    <w:p w:rsidR="00552B68" w:rsidRDefault="00552B68" w:rsidP="00552B68">
      <w:pPr>
        <w:pStyle w:val="NormalWeb"/>
        <w:numPr>
          <w:ilvl w:val="0"/>
          <w:numId w:val="2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 yaklaşımda farklı fikir ve yaklaşımların elde edilmesi hedeflenir</w:t>
      </w:r>
    </w:p>
    <w:p w:rsidR="00552B68" w:rsidRDefault="00552B68" w:rsidP="00552B68">
      <w:pPr>
        <w:pStyle w:val="NormalWeb"/>
        <w:numPr>
          <w:ilvl w:val="0"/>
          <w:numId w:val="2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nilen farklı bilgilerin sentezlenmesiyle etkili bir politika oluşturulacağı inancı vardır</w:t>
      </w:r>
    </w:p>
    <w:p w:rsidR="00552B68" w:rsidRDefault="00552B68" w:rsidP="00552B68">
      <w:pPr>
        <w:pStyle w:val="NormalWeb"/>
        <w:numPr>
          <w:ilvl w:val="0"/>
          <w:numId w:val="2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kabetçi yaklaşımda lider çok sayıda bilgi kanalına sahiptir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hangi medya etkisi modeli medyanın doğrudan bireyleri etkilemesi ve yönlendirmesini savunmaktadır?</w:t>
      </w:r>
    </w:p>
    <w:p w:rsidR="00552B68" w:rsidRPr="00552B68" w:rsidRDefault="00552B68" w:rsidP="00552B68">
      <w:pPr>
        <w:pStyle w:val="NormalWeb"/>
        <w:numPr>
          <w:ilvl w:val="0"/>
          <w:numId w:val="27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Hipodermik model</w:t>
      </w:r>
    </w:p>
    <w:p w:rsidR="00552B68" w:rsidRDefault="00552B68" w:rsidP="00552B68">
      <w:pPr>
        <w:pStyle w:val="NormalWeb"/>
        <w:numPr>
          <w:ilvl w:val="0"/>
          <w:numId w:val="2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gari etki modeli</w:t>
      </w:r>
    </w:p>
    <w:p w:rsidR="00552B68" w:rsidRDefault="00552B68" w:rsidP="00552B68">
      <w:pPr>
        <w:pStyle w:val="NormalWeb"/>
        <w:numPr>
          <w:ilvl w:val="0"/>
          <w:numId w:val="2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 modeli</w:t>
      </w:r>
    </w:p>
    <w:p w:rsidR="00552B68" w:rsidRDefault="00552B68" w:rsidP="00552B68">
      <w:pPr>
        <w:pStyle w:val="NormalWeb"/>
        <w:numPr>
          <w:ilvl w:val="0"/>
          <w:numId w:val="2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mokratik düzende medya modeli</w:t>
      </w:r>
    </w:p>
    <w:p w:rsidR="00552B68" w:rsidRDefault="00552B68" w:rsidP="00552B68">
      <w:pPr>
        <w:pStyle w:val="NormalWeb"/>
        <w:numPr>
          <w:ilvl w:val="0"/>
          <w:numId w:val="2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ce etki model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mu diplomasisi için aşağıdakilerde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552B68" w:rsidRDefault="00552B68" w:rsidP="00552B68">
      <w:pPr>
        <w:pStyle w:val="NormalWeb"/>
        <w:numPr>
          <w:ilvl w:val="0"/>
          <w:numId w:val="2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 halkın dış devletin çıkarlarına destek sağlaması için kalbinin kazanılmasına çabalar</w:t>
      </w:r>
    </w:p>
    <w:p w:rsidR="00552B68" w:rsidRPr="00552B68" w:rsidRDefault="00552B68" w:rsidP="00552B68">
      <w:pPr>
        <w:pStyle w:val="NormalWeb"/>
        <w:numPr>
          <w:ilvl w:val="0"/>
          <w:numId w:val="2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Kamu diplomasisi gelişmekte olan etkili bir diplomasi araçlarından birisi değildir</w:t>
      </w:r>
    </w:p>
    <w:p w:rsidR="00552B68" w:rsidRDefault="00552B68" w:rsidP="00552B68">
      <w:pPr>
        <w:pStyle w:val="NormalWeb"/>
        <w:numPr>
          <w:ilvl w:val="0"/>
          <w:numId w:val="2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 içerisinde farklı yöntemler kullanılmaktadır </w:t>
      </w:r>
    </w:p>
    <w:p w:rsidR="00552B68" w:rsidRDefault="00552B68" w:rsidP="00552B68">
      <w:pPr>
        <w:pStyle w:val="NormalWeb"/>
        <w:numPr>
          <w:ilvl w:val="0"/>
          <w:numId w:val="2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nin amacı diğer devletlerin hükümetleriyle iletişime geçmektense, bu devletlerin toplumlarıyla bağlantıya geçilmesidir</w:t>
      </w:r>
    </w:p>
    <w:p w:rsidR="00552B68" w:rsidRDefault="00552B68" w:rsidP="00552B68">
      <w:pPr>
        <w:pStyle w:val="NormalWeb"/>
        <w:numPr>
          <w:ilvl w:val="0"/>
          <w:numId w:val="2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amu diplomasisi, diplomatik araçların bir başka devletin kamuoyunu etkilemek üzere kullanılmasını önerir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r ülkenin kültürel yapısı için aşağıdakilerde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552B68" w:rsidRDefault="00552B68" w:rsidP="00552B68">
      <w:pPr>
        <w:pStyle w:val="NormalWeb"/>
        <w:numPr>
          <w:ilvl w:val="0"/>
          <w:numId w:val="2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, bir devletin dış politik kararları için temel bir altyapı olarak değerlendirilebilir</w:t>
      </w:r>
    </w:p>
    <w:p w:rsidR="00552B68" w:rsidRDefault="00552B68" w:rsidP="00552B68">
      <w:pPr>
        <w:pStyle w:val="NormalWeb"/>
        <w:numPr>
          <w:ilvl w:val="0"/>
          <w:numId w:val="2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ün özünde bireylerin kendi devletleri ve başka devletler hakkında bulundurdukları inanç ve tutumlar bütünü yer almaktadır</w:t>
      </w:r>
    </w:p>
    <w:p w:rsidR="00552B68" w:rsidRPr="00552B68" w:rsidRDefault="00552B68" w:rsidP="00552B68">
      <w:pPr>
        <w:pStyle w:val="NormalWeb"/>
        <w:numPr>
          <w:ilvl w:val="0"/>
          <w:numId w:val="2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Kültüre dayalı kısıtlama sonucunda devletlerin dış politika karar alma süreçleri şekillenemez</w:t>
      </w:r>
    </w:p>
    <w:p w:rsidR="00552B68" w:rsidRDefault="00552B68" w:rsidP="00552B68">
      <w:pPr>
        <w:pStyle w:val="NormalWeb"/>
        <w:numPr>
          <w:ilvl w:val="0"/>
          <w:numId w:val="2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, bir ülkenin tarihiyle yakından bağlantılıdır</w:t>
      </w:r>
    </w:p>
    <w:p w:rsidR="00552B68" w:rsidRDefault="00552B68" w:rsidP="00552B68">
      <w:pPr>
        <w:pStyle w:val="NormalWeb"/>
        <w:numPr>
          <w:ilvl w:val="0"/>
          <w:numId w:val="2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 geçmişten getirilen değerler kümesinin ulusal tarihle birlikte topluma iletilmesidir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r siyasi liderin çekirdek inanç sistemi üzerine yapılan çalışmaya ne ad verilir?</w:t>
      </w:r>
    </w:p>
    <w:p w:rsidR="00552B68" w:rsidRDefault="00552B68" w:rsidP="00552B68">
      <w:pPr>
        <w:pStyle w:val="NormalWeb"/>
        <w:numPr>
          <w:ilvl w:val="0"/>
          <w:numId w:val="3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 düzeyinde analiz</w:t>
      </w:r>
    </w:p>
    <w:p w:rsidR="00552B68" w:rsidRDefault="00552B68" w:rsidP="00552B68">
      <w:pPr>
        <w:pStyle w:val="NormalWeb"/>
        <w:numPr>
          <w:ilvl w:val="0"/>
          <w:numId w:val="3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lik Özellikleri Analizi</w:t>
      </w:r>
    </w:p>
    <w:p w:rsidR="00552B68" w:rsidRPr="00552B68" w:rsidRDefault="00552B68" w:rsidP="00552B68">
      <w:pPr>
        <w:pStyle w:val="NormalWeb"/>
        <w:numPr>
          <w:ilvl w:val="0"/>
          <w:numId w:val="3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Operasyonel Kod Analizi</w:t>
      </w:r>
    </w:p>
    <w:p w:rsidR="00552B68" w:rsidRDefault="00552B68" w:rsidP="00552B68">
      <w:pPr>
        <w:pStyle w:val="NormalWeb"/>
        <w:numPr>
          <w:ilvl w:val="0"/>
          <w:numId w:val="3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 düzeyinde analiz</w:t>
      </w:r>
    </w:p>
    <w:p w:rsidR="00552B68" w:rsidRDefault="00552B68" w:rsidP="00552B68">
      <w:pPr>
        <w:pStyle w:val="NormalWeb"/>
        <w:numPr>
          <w:ilvl w:val="0"/>
          <w:numId w:val="3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ka analiz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.</w:t>
      </w:r>
      <w:r w:rsidRPr="00552B68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Bir devlet içerisinde medya üzerine ilk akla gelebilecek unsur aşağıdakilerden hangisidir? </w:t>
      </w:r>
    </w:p>
    <w:p w:rsidR="00552B68" w:rsidRDefault="00552B68" w:rsidP="00552B68">
      <w:pPr>
        <w:pStyle w:val="NormalWeb"/>
        <w:numPr>
          <w:ilvl w:val="0"/>
          <w:numId w:val="3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nın siyasi baskı altında tutulması </w:t>
      </w:r>
    </w:p>
    <w:p w:rsidR="00552B68" w:rsidRDefault="00552B68" w:rsidP="00552B68">
      <w:pPr>
        <w:pStyle w:val="NormalWeb"/>
        <w:numPr>
          <w:ilvl w:val="0"/>
          <w:numId w:val="3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nın etkili bir kontrolör rolünden uzaklaşması </w:t>
      </w:r>
    </w:p>
    <w:p w:rsidR="00552B68" w:rsidRDefault="00552B68" w:rsidP="00552B68">
      <w:pPr>
        <w:pStyle w:val="NormalWeb"/>
        <w:numPr>
          <w:ilvl w:val="0"/>
          <w:numId w:val="3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nın farklı görüşlerin yer almadığı bir platform sunması  </w:t>
      </w:r>
    </w:p>
    <w:p w:rsidR="00552B68" w:rsidRPr="00552B68" w:rsidRDefault="00552B68" w:rsidP="00552B68">
      <w:pPr>
        <w:pStyle w:val="NormalWeb"/>
        <w:numPr>
          <w:ilvl w:val="0"/>
          <w:numId w:val="3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Medyanın özgür olması </w:t>
      </w:r>
    </w:p>
    <w:p w:rsidR="00552B68" w:rsidRDefault="00552B68" w:rsidP="00552B68">
      <w:pPr>
        <w:pStyle w:val="NormalWeb"/>
        <w:numPr>
          <w:ilvl w:val="0"/>
          <w:numId w:val="3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nın ekonomik güçler ve piyasa tarafından baskı altında tutulması 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dyada bir bilginin nasıl sunulacağına ve hangi kısmının ön plana çıkarılacağına dikkat çeken kavram hangisidir?</w:t>
      </w:r>
    </w:p>
    <w:p w:rsidR="00552B68" w:rsidRPr="00552B68" w:rsidRDefault="00552B68" w:rsidP="00552B68">
      <w:pPr>
        <w:pStyle w:val="NormalWeb"/>
        <w:numPr>
          <w:ilvl w:val="0"/>
          <w:numId w:val="3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Framing (çevreleme)</w:t>
      </w:r>
    </w:p>
    <w:p w:rsidR="00552B68" w:rsidRDefault="00552B68" w:rsidP="00552B68">
      <w:pPr>
        <w:pStyle w:val="NormalWeb"/>
        <w:numPr>
          <w:ilvl w:val="0"/>
          <w:numId w:val="3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syonel kod</w:t>
      </w:r>
    </w:p>
    <w:p w:rsidR="00552B68" w:rsidRDefault="00552B68" w:rsidP="00552B68">
      <w:pPr>
        <w:pStyle w:val="NormalWeb"/>
        <w:numPr>
          <w:ilvl w:val="0"/>
          <w:numId w:val="3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kkat dağıtma</w:t>
      </w:r>
    </w:p>
    <w:p w:rsidR="00552B68" w:rsidRDefault="00552B68" w:rsidP="00552B68">
      <w:pPr>
        <w:pStyle w:val="NormalWeb"/>
        <w:numPr>
          <w:ilvl w:val="0"/>
          <w:numId w:val="3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ing</w:t>
      </w:r>
    </w:p>
    <w:p w:rsidR="00552B68" w:rsidRDefault="00552B68" w:rsidP="00552B68">
      <w:pPr>
        <w:pStyle w:val="NormalWeb"/>
        <w:numPr>
          <w:ilvl w:val="0"/>
          <w:numId w:val="3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yrak etrafında bütünleşme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luslararası ilişkilerde benzer aktörlerin veya süreçlerin aynı seviyede incelenmesi ve incelenen sorunsala cevap aramasını sağlayan yaklaşma ne ad verilir?</w:t>
      </w:r>
    </w:p>
    <w:p w:rsidR="00552B68" w:rsidRDefault="00552B68" w:rsidP="00552B68">
      <w:pPr>
        <w:pStyle w:val="NormalWeb"/>
        <w:numPr>
          <w:ilvl w:val="0"/>
          <w:numId w:val="3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</w:t>
      </w:r>
    </w:p>
    <w:p w:rsidR="00552B68" w:rsidRDefault="00552B68" w:rsidP="00552B68">
      <w:pPr>
        <w:pStyle w:val="NormalWeb"/>
        <w:numPr>
          <w:ilvl w:val="0"/>
          <w:numId w:val="3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işilik ve karakter</w:t>
      </w:r>
    </w:p>
    <w:p w:rsidR="00552B68" w:rsidRDefault="00552B68" w:rsidP="00552B68">
      <w:pPr>
        <w:pStyle w:val="NormalWeb"/>
        <w:numPr>
          <w:ilvl w:val="0"/>
          <w:numId w:val="3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aştırma yöntemi</w:t>
      </w:r>
    </w:p>
    <w:p w:rsidR="00552B68" w:rsidRPr="00552B68" w:rsidRDefault="00552B68" w:rsidP="00552B68">
      <w:pPr>
        <w:pStyle w:val="NormalWeb"/>
        <w:numPr>
          <w:ilvl w:val="0"/>
          <w:numId w:val="3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Analiz seviyesi</w:t>
      </w:r>
    </w:p>
    <w:p w:rsidR="00552B68" w:rsidRDefault="00552B68" w:rsidP="00552B68">
      <w:pPr>
        <w:pStyle w:val="NormalWeb"/>
        <w:numPr>
          <w:ilvl w:val="0"/>
          <w:numId w:val="3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ış politika analiz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Örgütsel süreç modeli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552B68" w:rsidRDefault="00552B68" w:rsidP="00552B68">
      <w:pPr>
        <w:pStyle w:val="NormalWeb"/>
        <w:numPr>
          <w:ilvl w:val="0"/>
          <w:numId w:val="3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uyla ilgili bilginin tamamının değil sadece kısıtlı bir parçasının karar sürecinde kullanılabileceğini savunur</w:t>
      </w:r>
    </w:p>
    <w:p w:rsidR="00552B68" w:rsidRPr="00552B68" w:rsidRDefault="00552B68" w:rsidP="00552B68">
      <w:pPr>
        <w:pStyle w:val="NormalWeb"/>
        <w:numPr>
          <w:ilvl w:val="0"/>
          <w:numId w:val="3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Karar birimleri arasında çatışmaların doğması bu modelde doğal karşılanmaz</w:t>
      </w:r>
    </w:p>
    <w:p w:rsidR="00552B68" w:rsidRDefault="00552B68" w:rsidP="00552B68">
      <w:pPr>
        <w:pStyle w:val="NormalWeb"/>
        <w:numPr>
          <w:ilvl w:val="0"/>
          <w:numId w:val="3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 model, kişilerin ve organizasyonların rasyonel karar alma yetkilerinin sınırlı olduğunun altını çizer</w:t>
      </w:r>
    </w:p>
    <w:p w:rsidR="00552B68" w:rsidRDefault="00552B68" w:rsidP="00552B68">
      <w:pPr>
        <w:pStyle w:val="NormalWeb"/>
        <w:numPr>
          <w:ilvl w:val="0"/>
          <w:numId w:val="3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azından asgari hedeflere ulaşılmasını savunur</w:t>
      </w:r>
    </w:p>
    <w:p w:rsidR="00552B68" w:rsidRDefault="00552B68" w:rsidP="00552B68">
      <w:pPr>
        <w:pStyle w:val="NormalWeb"/>
        <w:numPr>
          <w:ilvl w:val="0"/>
          <w:numId w:val="3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niter bir yapı olarak ne kişilerin ne de organizasyonların rasyonel davranamayacağını savunur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up içi karar alma süreçlerinin olumsuz yönlerini belirten kavrama ne ad verilir?</w:t>
      </w:r>
    </w:p>
    <w:p w:rsidR="00552B68" w:rsidRDefault="00552B68" w:rsidP="00552B68">
      <w:pPr>
        <w:pStyle w:val="NormalWeb"/>
        <w:numPr>
          <w:ilvl w:val="0"/>
          <w:numId w:val="3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mografi</w:t>
      </w:r>
    </w:p>
    <w:p w:rsidR="00552B68" w:rsidRDefault="00552B68" w:rsidP="00552B68">
      <w:pPr>
        <w:pStyle w:val="NormalWeb"/>
        <w:numPr>
          <w:ilvl w:val="0"/>
          <w:numId w:val="3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552B68">
        <w:rPr>
          <w:rFonts w:ascii="Arial" w:hAnsi="Arial" w:cs="Arial"/>
          <w:color w:val="000000"/>
          <w:highlight w:val="yellow"/>
        </w:rPr>
        <w:t>Groupthink</w:t>
      </w:r>
    </w:p>
    <w:p w:rsidR="00552B68" w:rsidRDefault="00552B68" w:rsidP="00552B68">
      <w:pPr>
        <w:pStyle w:val="NormalWeb"/>
        <w:numPr>
          <w:ilvl w:val="0"/>
          <w:numId w:val="3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oji</w:t>
      </w:r>
    </w:p>
    <w:p w:rsidR="00552B68" w:rsidRDefault="00552B68" w:rsidP="00552B68">
      <w:pPr>
        <w:pStyle w:val="NormalWeb"/>
        <w:numPr>
          <w:ilvl w:val="0"/>
          <w:numId w:val="3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syonel kod</w:t>
      </w:r>
    </w:p>
    <w:p w:rsidR="00552B68" w:rsidRDefault="00552B68" w:rsidP="00552B68">
      <w:pPr>
        <w:pStyle w:val="NormalWeb"/>
        <w:numPr>
          <w:ilvl w:val="0"/>
          <w:numId w:val="3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iz seviyesi</w:t>
      </w:r>
    </w:p>
    <w:p w:rsidR="00552B68" w:rsidRDefault="00552B68" w:rsidP="00552B68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.</w:t>
      </w:r>
      <w:r w:rsidRPr="00552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yasi liderlerle ilgili çalışmalarda en çok göze çarpan kuramsal çerçevelerden biri Liderlik Özellikleri Analizi’dir. Bu yöntem kim tarafından geliştirilmiştir?</w:t>
      </w:r>
    </w:p>
    <w:p w:rsidR="00552B68" w:rsidRDefault="00552B68" w:rsidP="00552B68">
      <w:pPr>
        <w:pStyle w:val="NormalWeb"/>
        <w:numPr>
          <w:ilvl w:val="0"/>
          <w:numId w:val="3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liet Kaarbo</w:t>
      </w:r>
    </w:p>
    <w:p w:rsidR="00552B68" w:rsidRDefault="00552B68" w:rsidP="00552B68">
      <w:pPr>
        <w:pStyle w:val="NormalWeb"/>
        <w:numPr>
          <w:ilvl w:val="0"/>
          <w:numId w:val="3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iel Byman</w:t>
      </w:r>
    </w:p>
    <w:p w:rsidR="00552B68" w:rsidRDefault="00552B68" w:rsidP="00552B68">
      <w:pPr>
        <w:pStyle w:val="NormalWeb"/>
        <w:numPr>
          <w:ilvl w:val="0"/>
          <w:numId w:val="3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rrold Post</w:t>
      </w:r>
    </w:p>
    <w:p w:rsidR="00552B68" w:rsidRDefault="00552B68" w:rsidP="00552B68">
      <w:pPr>
        <w:pStyle w:val="NormalWeb"/>
        <w:numPr>
          <w:ilvl w:val="0"/>
          <w:numId w:val="3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in Heper</w:t>
      </w:r>
    </w:p>
    <w:p w:rsidR="00552B68" w:rsidRDefault="00552B68" w:rsidP="00552B68">
      <w:pPr>
        <w:pStyle w:val="NormalWeb"/>
        <w:numPr>
          <w:ilvl w:val="0"/>
          <w:numId w:val="3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552B68">
        <w:rPr>
          <w:rFonts w:ascii="Arial" w:hAnsi="Arial" w:cs="Arial"/>
          <w:color w:val="000000"/>
          <w:highlight w:val="yellow"/>
        </w:rPr>
        <w:t>Margaret Hermann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yazar grubundan hangisi 1954 senesinde yayımladıkları çalışmayla ulus</w:t>
      </w:r>
      <w:r>
        <w:rPr>
          <w:rFonts w:ascii="Arial" w:hAnsi="Arial" w:cs="Arial"/>
          <w:color w:val="000000"/>
        </w:rPr>
        <w:softHyphen/>
        <w:t>devlet altı analiz seviyesinin kullanılmasını savunmuştur?</w:t>
      </w:r>
    </w:p>
    <w:p w:rsidR="0042513E" w:rsidRPr="0042513E" w:rsidRDefault="0042513E" w:rsidP="0042513E">
      <w:pPr>
        <w:pStyle w:val="NormalWeb"/>
        <w:numPr>
          <w:ilvl w:val="0"/>
          <w:numId w:val="3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Snyder, Bruçk ve Sapin</w:t>
      </w:r>
    </w:p>
    <w:p w:rsidR="0042513E" w:rsidRDefault="0042513E" w:rsidP="0042513E">
      <w:pPr>
        <w:pStyle w:val="NormalWeb"/>
        <w:numPr>
          <w:ilvl w:val="0"/>
          <w:numId w:val="3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sman ve Spiers</w:t>
      </w:r>
    </w:p>
    <w:p w:rsidR="0042513E" w:rsidRDefault="0042513E" w:rsidP="0042513E">
      <w:pPr>
        <w:pStyle w:val="NormalWeb"/>
        <w:numPr>
          <w:ilvl w:val="0"/>
          <w:numId w:val="3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mond ve Verba</w:t>
      </w:r>
    </w:p>
    <w:p w:rsidR="0042513E" w:rsidRDefault="0042513E" w:rsidP="0042513E">
      <w:pPr>
        <w:pStyle w:val="NormalWeb"/>
        <w:numPr>
          <w:ilvl w:val="0"/>
          <w:numId w:val="3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ocpol ve Somers</w:t>
      </w:r>
    </w:p>
    <w:p w:rsidR="0042513E" w:rsidRDefault="0042513E" w:rsidP="0042513E">
      <w:pPr>
        <w:pStyle w:val="NormalWeb"/>
        <w:numPr>
          <w:ilvl w:val="0"/>
          <w:numId w:val="3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stow ve Erickson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0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dış politika analizinde kullanılan araştırma yöntemlerinden bir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değildir?</w:t>
      </w:r>
    </w:p>
    <w:p w:rsidR="0042513E" w:rsidRDefault="0042513E" w:rsidP="0042513E">
      <w:pPr>
        <w:pStyle w:val="NormalWeb"/>
        <w:numPr>
          <w:ilvl w:val="0"/>
          <w:numId w:val="4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lgisayar modelleri ve simülasyonlar</w:t>
      </w:r>
    </w:p>
    <w:p w:rsidR="0042513E" w:rsidRDefault="0042513E" w:rsidP="0042513E">
      <w:pPr>
        <w:pStyle w:val="NormalWeb"/>
        <w:numPr>
          <w:ilvl w:val="0"/>
          <w:numId w:val="4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ket yöntemi</w:t>
      </w:r>
    </w:p>
    <w:p w:rsidR="0042513E" w:rsidRDefault="0042513E" w:rsidP="0042513E">
      <w:pPr>
        <w:pStyle w:val="NormalWeb"/>
        <w:numPr>
          <w:ilvl w:val="0"/>
          <w:numId w:val="4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eysel yöntem</w:t>
      </w:r>
    </w:p>
    <w:p w:rsidR="0042513E" w:rsidRDefault="0042513E" w:rsidP="0042513E">
      <w:pPr>
        <w:pStyle w:val="NormalWeb"/>
        <w:numPr>
          <w:ilvl w:val="0"/>
          <w:numId w:val="4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çerik analizi</w:t>
      </w:r>
    </w:p>
    <w:p w:rsidR="0042513E" w:rsidRPr="0042513E" w:rsidRDefault="0042513E" w:rsidP="0042513E">
      <w:pPr>
        <w:pStyle w:val="NormalWeb"/>
        <w:numPr>
          <w:ilvl w:val="0"/>
          <w:numId w:val="40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Birey seviyesinde analiz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erasyonel Kod yaklaşımının temelini aşağıdaki hangi bilim insanı tarafından atılmıştır?</w:t>
      </w:r>
    </w:p>
    <w:p w:rsidR="0042513E" w:rsidRDefault="0042513E" w:rsidP="0042513E">
      <w:pPr>
        <w:pStyle w:val="NormalWeb"/>
        <w:numPr>
          <w:ilvl w:val="0"/>
          <w:numId w:val="4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garet G. Hermann</w:t>
      </w:r>
    </w:p>
    <w:p w:rsidR="0042513E" w:rsidRPr="0042513E" w:rsidRDefault="0042513E" w:rsidP="0042513E">
      <w:pPr>
        <w:pStyle w:val="NormalWeb"/>
        <w:numPr>
          <w:ilvl w:val="0"/>
          <w:numId w:val="4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Nathan Leites</w:t>
      </w:r>
    </w:p>
    <w:p w:rsidR="0042513E" w:rsidRDefault="0042513E" w:rsidP="0042513E">
      <w:pPr>
        <w:pStyle w:val="NormalWeb"/>
        <w:numPr>
          <w:ilvl w:val="0"/>
          <w:numId w:val="4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xander George</w:t>
      </w:r>
    </w:p>
    <w:p w:rsidR="0042513E" w:rsidRDefault="0042513E" w:rsidP="0042513E">
      <w:pPr>
        <w:pStyle w:val="NormalWeb"/>
        <w:numPr>
          <w:ilvl w:val="0"/>
          <w:numId w:val="4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id G. Winter</w:t>
      </w:r>
    </w:p>
    <w:p w:rsidR="0042513E" w:rsidRDefault="0042513E" w:rsidP="0042513E">
      <w:pPr>
        <w:pStyle w:val="NormalWeb"/>
        <w:numPr>
          <w:ilvl w:val="0"/>
          <w:numId w:val="4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bert Jervis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.</w:t>
      </w:r>
      <w:r w:rsidRPr="0042513E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Dış politika analizinin siyaset bilimi ve uluslararası ilişkiler disiplinine en önemli katkısı nedir? </w:t>
      </w:r>
    </w:p>
    <w:p w:rsidR="0042513E" w:rsidRDefault="0042513E" w:rsidP="0042513E">
      <w:pPr>
        <w:pStyle w:val="NormalWeb"/>
        <w:numPr>
          <w:ilvl w:val="0"/>
          <w:numId w:val="4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oyunun karar alıcılar üzerinde nasıl etki sahibi olduğunu göstermesi </w:t>
      </w:r>
    </w:p>
    <w:p w:rsidR="0042513E" w:rsidRDefault="0042513E" w:rsidP="0042513E">
      <w:pPr>
        <w:pStyle w:val="NormalWeb"/>
        <w:numPr>
          <w:ilvl w:val="0"/>
          <w:numId w:val="4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lomatik araçların bir başka devletin kamuoyunu etkilemek üzere kullanılmasını sağlaması  </w:t>
      </w:r>
    </w:p>
    <w:p w:rsidR="0042513E" w:rsidRDefault="0042513E" w:rsidP="0042513E">
      <w:pPr>
        <w:pStyle w:val="NormalWeb"/>
        <w:numPr>
          <w:ilvl w:val="0"/>
          <w:numId w:val="4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syonel düzenin dış politikayı nasıl etkileyeceğini açıklaması </w:t>
      </w:r>
    </w:p>
    <w:p w:rsidR="0042513E" w:rsidRPr="0042513E" w:rsidRDefault="0042513E" w:rsidP="0042513E">
      <w:pPr>
        <w:pStyle w:val="NormalWeb"/>
        <w:numPr>
          <w:ilvl w:val="0"/>
          <w:numId w:val="4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Devlet davranışı olarak ortaya çıkan dış politikanın temel karar vericiler arasındaki teorik geçişleri sağlaması </w:t>
      </w:r>
    </w:p>
    <w:p w:rsidR="0042513E" w:rsidRDefault="0042513E" w:rsidP="0042513E">
      <w:pPr>
        <w:pStyle w:val="NormalWeb"/>
        <w:numPr>
          <w:ilvl w:val="0"/>
          <w:numId w:val="4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nın karar alıcılar üzerinde nasıl etki sahibi olduğunu göstermesi 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grup içi çatışmaların ortaya çıkabileceği şekillerden birisi</w:t>
      </w:r>
      <w:r>
        <w:rPr>
          <w:rStyle w:val="Gl"/>
          <w:rFonts w:ascii="Arial" w:hAnsi="Arial" w:cs="Arial"/>
          <w:color w:val="000000"/>
        </w:rPr>
        <w:t>değildir?</w:t>
      </w:r>
    </w:p>
    <w:p w:rsidR="0042513E" w:rsidRPr="0042513E" w:rsidRDefault="0042513E" w:rsidP="0042513E">
      <w:pPr>
        <w:pStyle w:val="NormalWeb"/>
        <w:numPr>
          <w:ilvl w:val="0"/>
          <w:numId w:val="4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Mutabakat</w:t>
      </w:r>
    </w:p>
    <w:p w:rsidR="0042513E" w:rsidRDefault="0042513E" w:rsidP="0042513E">
      <w:pPr>
        <w:pStyle w:val="NormalWeb"/>
        <w:numPr>
          <w:ilvl w:val="0"/>
          <w:numId w:val="4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litlenme</w:t>
      </w:r>
    </w:p>
    <w:p w:rsidR="0042513E" w:rsidRDefault="0042513E" w:rsidP="0042513E">
      <w:pPr>
        <w:pStyle w:val="NormalWeb"/>
        <w:numPr>
          <w:ilvl w:val="0"/>
          <w:numId w:val="4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tküme çözümü</w:t>
      </w:r>
    </w:p>
    <w:p w:rsidR="0042513E" w:rsidRDefault="0042513E" w:rsidP="0042513E">
      <w:pPr>
        <w:pStyle w:val="NormalWeb"/>
        <w:numPr>
          <w:ilvl w:val="0"/>
          <w:numId w:val="4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ygın çözüm</w:t>
      </w:r>
    </w:p>
    <w:p w:rsidR="0042513E" w:rsidRDefault="0042513E" w:rsidP="0042513E">
      <w:pPr>
        <w:pStyle w:val="NormalWeb"/>
        <w:numPr>
          <w:ilvl w:val="0"/>
          <w:numId w:val="4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egre çözüm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mu diplomasisi için aşağıdakilerde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42513E" w:rsidRDefault="0042513E" w:rsidP="0042513E">
      <w:pPr>
        <w:pStyle w:val="NormalWeb"/>
        <w:numPr>
          <w:ilvl w:val="0"/>
          <w:numId w:val="4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nin amacı diğer devletlerin hükümetleriyle iletişime geçmektense, bu devletlerin toplumlarıyla bağlantıya geçilmesidir</w:t>
      </w:r>
    </w:p>
    <w:p w:rsidR="0042513E" w:rsidRDefault="0042513E" w:rsidP="0042513E">
      <w:pPr>
        <w:pStyle w:val="NormalWeb"/>
        <w:numPr>
          <w:ilvl w:val="0"/>
          <w:numId w:val="4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, diplomatik araçların bir başka devletin kamuoyunu etkilemek üzere kullanılmasını önerir</w:t>
      </w:r>
    </w:p>
    <w:p w:rsidR="0042513E" w:rsidRPr="0042513E" w:rsidRDefault="0042513E" w:rsidP="0042513E">
      <w:pPr>
        <w:pStyle w:val="NormalWeb"/>
        <w:numPr>
          <w:ilvl w:val="0"/>
          <w:numId w:val="4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lastRenderedPageBreak/>
        <w:t>Kamu diplomasisi gelişmekte olan etkili bir diplomasi araçlarından birisi değildir</w:t>
      </w:r>
    </w:p>
    <w:p w:rsidR="0042513E" w:rsidRDefault="0042513E" w:rsidP="0042513E">
      <w:pPr>
        <w:pStyle w:val="NormalWeb"/>
        <w:numPr>
          <w:ilvl w:val="0"/>
          <w:numId w:val="4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 halkın dış devletin çıkarlarına destek sağlaması için kalbinin kazanılmasına çabalar</w:t>
      </w:r>
    </w:p>
    <w:p w:rsidR="0042513E" w:rsidRDefault="0042513E" w:rsidP="0042513E">
      <w:pPr>
        <w:pStyle w:val="NormalWeb"/>
        <w:numPr>
          <w:ilvl w:val="0"/>
          <w:numId w:val="4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u diplomasisi içerisinde farklı yöntemler kullanılmaktadır 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6.</w:t>
      </w:r>
      <w:r w:rsidRPr="0042513E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kamu diplomasisinin yürütülmesi için kullanılan yöntemlerden biri değildir? </w:t>
      </w:r>
    </w:p>
    <w:p w:rsidR="0042513E" w:rsidRPr="0042513E" w:rsidRDefault="0042513E" w:rsidP="0042513E">
      <w:pPr>
        <w:pStyle w:val="NormalWeb"/>
        <w:numPr>
          <w:ilvl w:val="0"/>
          <w:numId w:val="4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Ülkenin uluslararası güvenliğini artırmak </w:t>
      </w:r>
    </w:p>
    <w:p w:rsidR="0042513E" w:rsidRDefault="0042513E" w:rsidP="0042513E">
      <w:pPr>
        <w:pStyle w:val="NormalWeb"/>
        <w:numPr>
          <w:ilvl w:val="0"/>
          <w:numId w:val="4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st düzey ziyaretler gerçekleştirmek </w:t>
      </w:r>
    </w:p>
    <w:p w:rsidR="0042513E" w:rsidRDefault="0042513E" w:rsidP="0042513E">
      <w:pPr>
        <w:pStyle w:val="NormalWeb"/>
        <w:numPr>
          <w:ilvl w:val="0"/>
          <w:numId w:val="4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el faaliyetler aracılığıyla toplumlar arası bağların kuvvetlendirilmesi için programlar yürütmek </w:t>
      </w:r>
    </w:p>
    <w:p w:rsidR="0042513E" w:rsidRDefault="0042513E" w:rsidP="0042513E">
      <w:pPr>
        <w:pStyle w:val="NormalWeb"/>
        <w:numPr>
          <w:ilvl w:val="0"/>
          <w:numId w:val="4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zılı basında olumlu haberlerin yayınlanmasını sağlamak </w:t>
      </w:r>
    </w:p>
    <w:p w:rsidR="0042513E" w:rsidRDefault="0042513E" w:rsidP="0042513E">
      <w:pPr>
        <w:pStyle w:val="NormalWeb"/>
        <w:numPr>
          <w:ilvl w:val="0"/>
          <w:numId w:val="4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örsel basında olumlu haberlerin yayınlanmasını sağlamak 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8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D Soğuk Savaş sonrası uluslararası düzende, aşağıdakilerden hangisinin aracılığıyla bir çok ülkeye askeri ve ekonomik yaptırımlar ve zorlamalar ötesinde, istenilen dış politika kararlarını almalarını sağlamıştır?</w:t>
      </w:r>
    </w:p>
    <w:p w:rsidR="0042513E" w:rsidRDefault="0042513E" w:rsidP="0042513E">
      <w:pPr>
        <w:pStyle w:val="NormalWeb"/>
        <w:numPr>
          <w:ilvl w:val="0"/>
          <w:numId w:val="4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gemonya</w:t>
      </w:r>
    </w:p>
    <w:p w:rsidR="0042513E" w:rsidRPr="0042513E" w:rsidRDefault="0042513E" w:rsidP="0042513E">
      <w:pPr>
        <w:pStyle w:val="NormalWeb"/>
        <w:numPr>
          <w:ilvl w:val="0"/>
          <w:numId w:val="4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Yumuşak güç</w:t>
      </w:r>
    </w:p>
    <w:p w:rsidR="0042513E" w:rsidRDefault="0042513E" w:rsidP="0042513E">
      <w:pPr>
        <w:pStyle w:val="NormalWeb"/>
        <w:numPr>
          <w:ilvl w:val="0"/>
          <w:numId w:val="4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t güç</w:t>
      </w:r>
    </w:p>
    <w:p w:rsidR="0042513E" w:rsidRDefault="0042513E" w:rsidP="0042513E">
      <w:pPr>
        <w:pStyle w:val="NormalWeb"/>
        <w:numPr>
          <w:ilvl w:val="0"/>
          <w:numId w:val="4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</w:t>
      </w:r>
    </w:p>
    <w:p w:rsidR="0042513E" w:rsidRDefault="0042513E" w:rsidP="0042513E">
      <w:pPr>
        <w:pStyle w:val="NormalWeb"/>
        <w:numPr>
          <w:ilvl w:val="0"/>
          <w:numId w:val="4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0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İran Başbakanı Musaddık hangi tarihte koltuğundan indirilmiştir?</w:t>
      </w:r>
    </w:p>
    <w:p w:rsidR="0042513E" w:rsidRDefault="0042513E" w:rsidP="0042513E">
      <w:pPr>
        <w:pStyle w:val="NormalWeb"/>
        <w:numPr>
          <w:ilvl w:val="0"/>
          <w:numId w:val="5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45</w:t>
      </w:r>
    </w:p>
    <w:p w:rsidR="0042513E" w:rsidRPr="0042513E" w:rsidRDefault="0042513E" w:rsidP="0042513E">
      <w:pPr>
        <w:pStyle w:val="NormalWeb"/>
        <w:numPr>
          <w:ilvl w:val="0"/>
          <w:numId w:val="50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1953</w:t>
      </w:r>
    </w:p>
    <w:p w:rsidR="0042513E" w:rsidRDefault="0042513E" w:rsidP="0042513E">
      <w:pPr>
        <w:pStyle w:val="NormalWeb"/>
        <w:numPr>
          <w:ilvl w:val="0"/>
          <w:numId w:val="5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51</w:t>
      </w:r>
    </w:p>
    <w:p w:rsidR="0042513E" w:rsidRDefault="0042513E" w:rsidP="0042513E">
      <w:pPr>
        <w:pStyle w:val="NormalWeb"/>
        <w:numPr>
          <w:ilvl w:val="0"/>
          <w:numId w:val="5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55</w:t>
      </w:r>
    </w:p>
    <w:p w:rsidR="0042513E" w:rsidRDefault="0042513E" w:rsidP="0042513E">
      <w:pPr>
        <w:pStyle w:val="NormalWeb"/>
        <w:numPr>
          <w:ilvl w:val="0"/>
          <w:numId w:val="5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38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1.</w:t>
      </w:r>
      <w:r w:rsidRPr="0042513E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Medyanın kamuoyunu etkilemesinde “Çerçeveleme” çalışmaları aşağıdaki hangi iki yazar tarafından literatüre kazandırılmıştır? </w:t>
      </w:r>
    </w:p>
    <w:p w:rsidR="0042513E" w:rsidRDefault="0042513E" w:rsidP="0042513E">
      <w:pPr>
        <w:pStyle w:val="NormalWeb"/>
        <w:numPr>
          <w:ilvl w:val="0"/>
          <w:numId w:val="5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anto Iyengar ve Jennifer A. McGrady </w:t>
      </w:r>
    </w:p>
    <w:p w:rsidR="0042513E" w:rsidRPr="0042513E" w:rsidRDefault="0042513E" w:rsidP="0042513E">
      <w:pPr>
        <w:pStyle w:val="NormalWeb"/>
        <w:numPr>
          <w:ilvl w:val="0"/>
          <w:numId w:val="5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Amos Tversky ve Daniel Kahneman </w:t>
      </w:r>
    </w:p>
    <w:p w:rsidR="0042513E" w:rsidRDefault="0042513E" w:rsidP="0042513E">
      <w:pPr>
        <w:pStyle w:val="NormalWeb"/>
        <w:numPr>
          <w:ilvl w:val="0"/>
          <w:numId w:val="5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k Schafer ve Stephen G. Walker </w:t>
      </w:r>
    </w:p>
    <w:p w:rsidR="0042513E" w:rsidRDefault="0042513E" w:rsidP="0042513E">
      <w:pPr>
        <w:pStyle w:val="NormalWeb"/>
        <w:numPr>
          <w:ilvl w:val="0"/>
          <w:numId w:val="5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hua S. Goldstein ve Jon C. Pevehouse  </w:t>
      </w:r>
    </w:p>
    <w:p w:rsidR="0042513E" w:rsidRDefault="0042513E" w:rsidP="0042513E">
      <w:pPr>
        <w:pStyle w:val="NormalWeb"/>
        <w:numPr>
          <w:ilvl w:val="0"/>
          <w:numId w:val="5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teve Chan ve William Safran  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2.</w:t>
      </w:r>
      <w:r w:rsidRPr="0042513E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Çin aşağıdakilerden hangisine üye değildir? </w:t>
      </w:r>
    </w:p>
    <w:p w:rsidR="0042513E" w:rsidRDefault="0042513E" w:rsidP="0042513E">
      <w:pPr>
        <w:pStyle w:val="NormalWeb"/>
        <w:numPr>
          <w:ilvl w:val="0"/>
          <w:numId w:val="5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ya-Pasifik Ekonomik İşbirliği Forumu  </w:t>
      </w:r>
    </w:p>
    <w:p w:rsidR="0042513E" w:rsidRDefault="0042513E" w:rsidP="0042513E">
      <w:pPr>
        <w:pStyle w:val="NormalWeb"/>
        <w:numPr>
          <w:ilvl w:val="0"/>
          <w:numId w:val="5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ünya Bankası  </w:t>
      </w:r>
    </w:p>
    <w:p w:rsidR="0042513E" w:rsidRDefault="0042513E" w:rsidP="0042513E">
      <w:pPr>
        <w:pStyle w:val="NormalWeb"/>
        <w:numPr>
          <w:ilvl w:val="0"/>
          <w:numId w:val="5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ya Kalkınma Bankası </w:t>
      </w:r>
    </w:p>
    <w:p w:rsidR="0042513E" w:rsidRDefault="0042513E" w:rsidP="0042513E">
      <w:pPr>
        <w:pStyle w:val="NormalWeb"/>
        <w:numPr>
          <w:ilvl w:val="0"/>
          <w:numId w:val="5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F </w:t>
      </w:r>
    </w:p>
    <w:p w:rsidR="0042513E" w:rsidRPr="0042513E" w:rsidRDefault="0042513E" w:rsidP="0042513E">
      <w:pPr>
        <w:pStyle w:val="NormalWeb"/>
        <w:numPr>
          <w:ilvl w:val="0"/>
          <w:numId w:val="5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NATO 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3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etton Woods sistemini kuran ülke hangisidir?</w:t>
      </w:r>
    </w:p>
    <w:p w:rsidR="0042513E" w:rsidRPr="0042513E" w:rsidRDefault="0042513E" w:rsidP="0042513E">
      <w:pPr>
        <w:pStyle w:val="NormalWeb"/>
        <w:numPr>
          <w:ilvl w:val="0"/>
          <w:numId w:val="5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ABD</w:t>
      </w:r>
    </w:p>
    <w:p w:rsidR="0042513E" w:rsidRDefault="0042513E" w:rsidP="0042513E">
      <w:pPr>
        <w:pStyle w:val="NormalWeb"/>
        <w:numPr>
          <w:ilvl w:val="0"/>
          <w:numId w:val="5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Çin</w:t>
      </w:r>
    </w:p>
    <w:p w:rsidR="0042513E" w:rsidRDefault="0042513E" w:rsidP="0042513E">
      <w:pPr>
        <w:pStyle w:val="NormalWeb"/>
        <w:numPr>
          <w:ilvl w:val="0"/>
          <w:numId w:val="5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ponya</w:t>
      </w:r>
    </w:p>
    <w:p w:rsidR="0042513E" w:rsidRDefault="0042513E" w:rsidP="0042513E">
      <w:pPr>
        <w:pStyle w:val="NormalWeb"/>
        <w:numPr>
          <w:ilvl w:val="0"/>
          <w:numId w:val="5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SCB</w:t>
      </w:r>
    </w:p>
    <w:p w:rsidR="0042513E" w:rsidRDefault="0042513E" w:rsidP="0042513E">
      <w:pPr>
        <w:pStyle w:val="NormalWeb"/>
        <w:numPr>
          <w:ilvl w:val="0"/>
          <w:numId w:val="5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ran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4.</w:t>
      </w:r>
      <w:r w:rsidRPr="004251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Örgütsel süreç modeli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42513E" w:rsidRDefault="0042513E" w:rsidP="0042513E">
      <w:pPr>
        <w:pStyle w:val="NormalWeb"/>
        <w:numPr>
          <w:ilvl w:val="0"/>
          <w:numId w:val="5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niter bir yapı olarak ne kişilerin ne de organizasyonların rasyonel davranamayacağını savunur</w:t>
      </w:r>
    </w:p>
    <w:p w:rsidR="0042513E" w:rsidRDefault="0042513E" w:rsidP="0042513E">
      <w:pPr>
        <w:pStyle w:val="NormalWeb"/>
        <w:numPr>
          <w:ilvl w:val="0"/>
          <w:numId w:val="5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 model, kişilerin ve organizasyonların rasyonel karar alma yetkilerinin sınırlı olduğunun altını çizer</w:t>
      </w:r>
    </w:p>
    <w:p w:rsidR="0042513E" w:rsidRDefault="0042513E" w:rsidP="0042513E">
      <w:pPr>
        <w:pStyle w:val="NormalWeb"/>
        <w:numPr>
          <w:ilvl w:val="0"/>
          <w:numId w:val="5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uyla ilgili bilginin tamamının değil sadece kısıtlı bir parçasının karar sürecinde kullanılabileceğini savunur</w:t>
      </w:r>
    </w:p>
    <w:p w:rsidR="0042513E" w:rsidRPr="0042513E" w:rsidRDefault="0042513E" w:rsidP="0042513E">
      <w:pPr>
        <w:pStyle w:val="NormalWeb"/>
        <w:numPr>
          <w:ilvl w:val="0"/>
          <w:numId w:val="5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Karar birimleri arasında çatışmaların doğması bu modelde doğal karşılanmaz</w:t>
      </w:r>
    </w:p>
    <w:p w:rsidR="0042513E" w:rsidRDefault="0042513E" w:rsidP="0042513E">
      <w:pPr>
        <w:pStyle w:val="NormalWeb"/>
        <w:numPr>
          <w:ilvl w:val="0"/>
          <w:numId w:val="5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azından asgari hedeflere ulaşılmasını savunur</w:t>
      </w:r>
    </w:p>
    <w:p w:rsidR="0042513E" w:rsidRDefault="0042513E" w:rsidP="0042513E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5.</w:t>
      </w:r>
      <w:r w:rsidRPr="0042513E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Yakın Dönem dış politika analizi hangi dönemde ivme kazanmıştır? </w:t>
      </w:r>
    </w:p>
    <w:p w:rsidR="0042513E" w:rsidRDefault="0042513E" w:rsidP="0042513E">
      <w:pPr>
        <w:pStyle w:val="NormalWeb"/>
        <w:numPr>
          <w:ilvl w:val="0"/>
          <w:numId w:val="5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inci Dünya Savaşı’nın hemen ardından </w:t>
      </w:r>
    </w:p>
    <w:p w:rsidR="0042513E" w:rsidRDefault="0042513E" w:rsidP="0042513E">
      <w:pPr>
        <w:pStyle w:val="NormalWeb"/>
        <w:numPr>
          <w:ilvl w:val="0"/>
          <w:numId w:val="5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ğuk Savaş döneminde  </w:t>
      </w:r>
    </w:p>
    <w:p w:rsidR="0042513E" w:rsidRDefault="0042513E" w:rsidP="0042513E">
      <w:pPr>
        <w:pStyle w:val="NormalWeb"/>
        <w:numPr>
          <w:ilvl w:val="0"/>
          <w:numId w:val="5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ki savaş arası dönemde  </w:t>
      </w:r>
    </w:p>
    <w:p w:rsidR="0042513E" w:rsidRPr="0042513E" w:rsidRDefault="0042513E" w:rsidP="0042513E">
      <w:pPr>
        <w:pStyle w:val="NormalWeb"/>
        <w:numPr>
          <w:ilvl w:val="0"/>
          <w:numId w:val="5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42513E">
        <w:rPr>
          <w:rFonts w:ascii="Arial" w:hAnsi="Arial" w:cs="Arial"/>
          <w:color w:val="000000"/>
          <w:highlight w:val="yellow"/>
        </w:rPr>
        <w:t>Soğuk Savaş’ın bitiminden sonra </w:t>
      </w:r>
    </w:p>
    <w:p w:rsidR="0042513E" w:rsidRDefault="0042513E" w:rsidP="0042513E">
      <w:pPr>
        <w:pStyle w:val="NormalWeb"/>
        <w:numPr>
          <w:ilvl w:val="0"/>
          <w:numId w:val="5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 Eylül 2001 sonrası</w:t>
      </w:r>
    </w:p>
    <w:p w:rsidR="007515C9" w:rsidRDefault="0042513E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7.</w:t>
      </w:r>
      <w:r w:rsidR="007515C9" w:rsidRPr="007515C9">
        <w:rPr>
          <w:rFonts w:ascii="Arial" w:hAnsi="Arial" w:cs="Arial"/>
          <w:color w:val="000000"/>
        </w:rPr>
        <w:t xml:space="preserve"> </w:t>
      </w:r>
      <w:r w:rsidR="007515C9">
        <w:rPr>
          <w:rFonts w:ascii="Arial" w:hAnsi="Arial" w:cs="Arial"/>
          <w:color w:val="000000"/>
        </w:rPr>
        <w:t>Aşağıdakilerden hangisi dış politika analizinde kullanılan analiz seviyesi yaklaşımları arasında</w:t>
      </w:r>
      <w:r w:rsidR="007515C9">
        <w:rPr>
          <w:rStyle w:val="apple-converted-space"/>
          <w:rFonts w:ascii="Arial" w:hAnsi="Arial" w:cs="Arial"/>
          <w:color w:val="000000"/>
        </w:rPr>
        <w:t> </w:t>
      </w:r>
      <w:r w:rsidR="007515C9">
        <w:rPr>
          <w:rStyle w:val="Gl"/>
          <w:rFonts w:ascii="Arial" w:hAnsi="Arial" w:cs="Arial"/>
          <w:color w:val="000000"/>
        </w:rPr>
        <w:t>yer almaz?</w:t>
      </w:r>
    </w:p>
    <w:p w:rsidR="007515C9" w:rsidRPr="007515C9" w:rsidRDefault="007515C9" w:rsidP="007515C9">
      <w:pPr>
        <w:pStyle w:val="NormalWeb"/>
        <w:numPr>
          <w:ilvl w:val="0"/>
          <w:numId w:val="57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Bilgisayar modelleri ve simülasyonlar</w:t>
      </w:r>
    </w:p>
    <w:p w:rsidR="007515C9" w:rsidRDefault="007515C9" w:rsidP="007515C9">
      <w:pPr>
        <w:pStyle w:val="NormalWeb"/>
        <w:numPr>
          <w:ilvl w:val="0"/>
          <w:numId w:val="5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viyeler arası iletişim</w:t>
      </w:r>
    </w:p>
    <w:p w:rsidR="007515C9" w:rsidRDefault="007515C9" w:rsidP="007515C9">
      <w:pPr>
        <w:pStyle w:val="NormalWeb"/>
        <w:numPr>
          <w:ilvl w:val="0"/>
          <w:numId w:val="5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Birey seviyesinde analiz</w:t>
      </w:r>
    </w:p>
    <w:p w:rsidR="007515C9" w:rsidRDefault="007515C9" w:rsidP="007515C9">
      <w:pPr>
        <w:pStyle w:val="NormalWeb"/>
        <w:numPr>
          <w:ilvl w:val="0"/>
          <w:numId w:val="5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 seviyesinde analiz</w:t>
      </w:r>
    </w:p>
    <w:p w:rsidR="007515C9" w:rsidRDefault="007515C9" w:rsidP="007515C9">
      <w:pPr>
        <w:pStyle w:val="NormalWeb"/>
        <w:numPr>
          <w:ilvl w:val="0"/>
          <w:numId w:val="5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 seviyesinde analiz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8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luslararası ilişkilerde benzer aktörlerin veya süreçlerin aynı seviyede incelenmesi ve incelenen sorunsala cevap aramasını sağlayan yaklaşma ne ad verilir?</w:t>
      </w:r>
    </w:p>
    <w:p w:rsidR="007515C9" w:rsidRPr="007515C9" w:rsidRDefault="007515C9" w:rsidP="007515C9">
      <w:pPr>
        <w:pStyle w:val="NormalWeb"/>
        <w:numPr>
          <w:ilvl w:val="0"/>
          <w:numId w:val="5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Analiz seviyesi</w:t>
      </w:r>
    </w:p>
    <w:p w:rsidR="007515C9" w:rsidRDefault="007515C9" w:rsidP="007515C9">
      <w:pPr>
        <w:pStyle w:val="NormalWeb"/>
        <w:numPr>
          <w:ilvl w:val="0"/>
          <w:numId w:val="5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aştırma yöntemi</w:t>
      </w:r>
    </w:p>
    <w:p w:rsidR="007515C9" w:rsidRDefault="007515C9" w:rsidP="007515C9">
      <w:pPr>
        <w:pStyle w:val="NormalWeb"/>
        <w:numPr>
          <w:ilvl w:val="0"/>
          <w:numId w:val="5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ış politika analizi</w:t>
      </w:r>
    </w:p>
    <w:p w:rsidR="007515C9" w:rsidRDefault="007515C9" w:rsidP="007515C9">
      <w:pPr>
        <w:pStyle w:val="NormalWeb"/>
        <w:numPr>
          <w:ilvl w:val="0"/>
          <w:numId w:val="5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şilik ve karakter</w:t>
      </w:r>
    </w:p>
    <w:p w:rsidR="007515C9" w:rsidRDefault="007515C9" w:rsidP="007515C9">
      <w:pPr>
        <w:pStyle w:val="NormalWeb"/>
        <w:numPr>
          <w:ilvl w:val="0"/>
          <w:numId w:val="5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9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liderlerin dış politika kararlarını, davranışlarına odaklanarak açıklamaya çalışan bir yöntemdir?</w:t>
      </w:r>
    </w:p>
    <w:p w:rsidR="007515C9" w:rsidRDefault="007515C9" w:rsidP="007515C9">
      <w:pPr>
        <w:pStyle w:val="NormalWeb"/>
        <w:numPr>
          <w:ilvl w:val="0"/>
          <w:numId w:val="5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</w:t>
      </w:r>
    </w:p>
    <w:p w:rsidR="007515C9" w:rsidRDefault="007515C9" w:rsidP="007515C9">
      <w:pPr>
        <w:pStyle w:val="NormalWeb"/>
        <w:numPr>
          <w:ilvl w:val="0"/>
          <w:numId w:val="5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yonel Aktör Modeli</w:t>
      </w:r>
    </w:p>
    <w:p w:rsidR="007515C9" w:rsidRPr="007515C9" w:rsidRDefault="007515C9" w:rsidP="007515C9">
      <w:pPr>
        <w:pStyle w:val="NormalWeb"/>
        <w:numPr>
          <w:ilvl w:val="0"/>
          <w:numId w:val="5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Operasyonel Kod</w:t>
      </w:r>
    </w:p>
    <w:p w:rsidR="007515C9" w:rsidRDefault="007515C9" w:rsidP="007515C9">
      <w:pPr>
        <w:pStyle w:val="NormalWeb"/>
        <w:numPr>
          <w:ilvl w:val="0"/>
          <w:numId w:val="5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ing</w:t>
      </w:r>
    </w:p>
    <w:p w:rsidR="007515C9" w:rsidRDefault="007515C9" w:rsidP="007515C9">
      <w:pPr>
        <w:pStyle w:val="NormalWeb"/>
        <w:numPr>
          <w:ilvl w:val="0"/>
          <w:numId w:val="5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ktör-Spesifik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1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oupthink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7515C9" w:rsidRDefault="007515C9" w:rsidP="007515C9">
      <w:pPr>
        <w:pStyle w:val="NormalWeb"/>
        <w:numPr>
          <w:ilvl w:val="0"/>
          <w:numId w:val="6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 içerisinde etkisiz görülen karar veya plan çok az tartışılır</w:t>
      </w:r>
    </w:p>
    <w:p w:rsidR="007515C9" w:rsidRDefault="007515C9" w:rsidP="007515C9">
      <w:pPr>
        <w:pStyle w:val="NormalWeb"/>
        <w:numPr>
          <w:ilvl w:val="0"/>
          <w:numId w:val="6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r üyenin olumsuzluk yaratan kişi olmak istememesi nedeniyle genel baskı altında hissederek öne atılan kararı desteklemeye meyilli olurlar</w:t>
      </w:r>
    </w:p>
    <w:p w:rsidR="007515C9" w:rsidRPr="007515C9" w:rsidRDefault="007515C9" w:rsidP="007515C9">
      <w:pPr>
        <w:pStyle w:val="NormalWeb"/>
        <w:numPr>
          <w:ilvl w:val="0"/>
          <w:numId w:val="6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Grup içinde kısıtlı ahlaki sorgulamadan bahsedemyiz</w:t>
      </w:r>
    </w:p>
    <w:p w:rsidR="007515C9" w:rsidRDefault="007515C9" w:rsidP="007515C9">
      <w:pPr>
        <w:pStyle w:val="NormalWeb"/>
        <w:numPr>
          <w:ilvl w:val="0"/>
          <w:numId w:val="6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taki herkesin hemfikir olduğu varsayılır</w:t>
      </w:r>
    </w:p>
    <w:p w:rsidR="007515C9" w:rsidRDefault="007515C9" w:rsidP="007515C9">
      <w:pPr>
        <w:pStyle w:val="NormalWeb"/>
        <w:numPr>
          <w:ilvl w:val="0"/>
          <w:numId w:val="6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 üyeleri kendilerini uyum için baskı altında hissederler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2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up içi süreci anlamak ve çatışmanın sebep ve sonuçlarını irdelemek aşağıdakilerden hangisi anlamaktan daha önemlidir?</w:t>
      </w:r>
    </w:p>
    <w:p w:rsidR="007515C9" w:rsidRDefault="007515C9" w:rsidP="007515C9">
      <w:pPr>
        <w:pStyle w:val="NormalWeb"/>
        <w:numPr>
          <w:ilvl w:val="0"/>
          <w:numId w:val="6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 çalışmasına katılanların eğitim durumlarını</w:t>
      </w:r>
    </w:p>
    <w:p w:rsidR="007515C9" w:rsidRPr="007515C9" w:rsidRDefault="007515C9" w:rsidP="007515C9">
      <w:pPr>
        <w:pStyle w:val="NormalWeb"/>
        <w:numPr>
          <w:ilvl w:val="0"/>
          <w:numId w:val="6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Grubun sonuçta aldığı kararı</w:t>
      </w:r>
    </w:p>
    <w:p w:rsidR="007515C9" w:rsidRDefault="007515C9" w:rsidP="007515C9">
      <w:pPr>
        <w:pStyle w:val="NormalWeb"/>
        <w:numPr>
          <w:ilvl w:val="0"/>
          <w:numId w:val="6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bun üyelerinin birbiriyle olan bağları</w:t>
      </w:r>
    </w:p>
    <w:p w:rsidR="007515C9" w:rsidRDefault="007515C9" w:rsidP="007515C9">
      <w:pPr>
        <w:pStyle w:val="NormalWeb"/>
        <w:numPr>
          <w:ilvl w:val="0"/>
          <w:numId w:val="6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 çalışmasına katılanların yaş dağılımlarını</w:t>
      </w:r>
    </w:p>
    <w:p w:rsidR="007515C9" w:rsidRDefault="007515C9" w:rsidP="007515C9">
      <w:pPr>
        <w:pStyle w:val="NormalWeb"/>
        <w:numPr>
          <w:ilvl w:val="0"/>
          <w:numId w:val="6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rklı alternatiflerin oluşumunu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3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yasi bir meselenin veya tartışmanın medya tarafından tanımlanıp kamuoyuna bu şekilde sunulmasına ne ad verilir?</w:t>
      </w:r>
    </w:p>
    <w:p w:rsidR="007515C9" w:rsidRDefault="007515C9" w:rsidP="007515C9">
      <w:pPr>
        <w:pStyle w:val="NormalWeb"/>
        <w:numPr>
          <w:ilvl w:val="0"/>
          <w:numId w:val="6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umuşak güç</w:t>
      </w:r>
    </w:p>
    <w:p w:rsidR="007515C9" w:rsidRDefault="007515C9" w:rsidP="007515C9">
      <w:pPr>
        <w:pStyle w:val="NormalWeb"/>
        <w:numPr>
          <w:ilvl w:val="0"/>
          <w:numId w:val="6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ing</w:t>
      </w:r>
    </w:p>
    <w:p w:rsidR="007515C9" w:rsidRDefault="007515C9" w:rsidP="007515C9">
      <w:pPr>
        <w:pStyle w:val="NormalWeb"/>
        <w:numPr>
          <w:ilvl w:val="0"/>
          <w:numId w:val="6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syal medya</w:t>
      </w:r>
    </w:p>
    <w:p w:rsidR="007515C9" w:rsidRDefault="007515C9" w:rsidP="007515C9">
      <w:pPr>
        <w:pStyle w:val="NormalWeb"/>
        <w:numPr>
          <w:ilvl w:val="0"/>
          <w:numId w:val="6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7515C9">
        <w:rPr>
          <w:rFonts w:ascii="Arial" w:hAnsi="Arial" w:cs="Arial"/>
          <w:color w:val="000000"/>
          <w:highlight w:val="yellow"/>
        </w:rPr>
        <w:t>Çerçeveleme</w:t>
      </w:r>
    </w:p>
    <w:p w:rsidR="007515C9" w:rsidRDefault="007515C9" w:rsidP="007515C9">
      <w:pPr>
        <w:pStyle w:val="NormalWeb"/>
        <w:numPr>
          <w:ilvl w:val="0"/>
          <w:numId w:val="6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ce etki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4.</w:t>
      </w:r>
      <w:r w:rsidRPr="007515C9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grup iç çatışmalarını ortaya çıkarabilecek unsurlardan biri değildir? </w:t>
      </w:r>
    </w:p>
    <w:p w:rsidR="007515C9" w:rsidRPr="007515C9" w:rsidRDefault="007515C9" w:rsidP="007515C9">
      <w:pPr>
        <w:pStyle w:val="NormalWeb"/>
        <w:numPr>
          <w:ilvl w:val="0"/>
          <w:numId w:val="6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Çatışma yönetimi </w:t>
      </w:r>
    </w:p>
    <w:p w:rsidR="007515C9" w:rsidRDefault="007515C9" w:rsidP="007515C9">
      <w:pPr>
        <w:pStyle w:val="NormalWeb"/>
        <w:numPr>
          <w:ilvl w:val="0"/>
          <w:numId w:val="6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tküme çözümü </w:t>
      </w:r>
    </w:p>
    <w:p w:rsidR="007515C9" w:rsidRDefault="007515C9" w:rsidP="007515C9">
      <w:pPr>
        <w:pStyle w:val="NormalWeb"/>
        <w:numPr>
          <w:ilvl w:val="0"/>
          <w:numId w:val="6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egre çözüm </w:t>
      </w:r>
    </w:p>
    <w:p w:rsidR="007515C9" w:rsidRDefault="007515C9" w:rsidP="007515C9">
      <w:pPr>
        <w:pStyle w:val="NormalWeb"/>
        <w:numPr>
          <w:ilvl w:val="0"/>
          <w:numId w:val="6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litlenme </w:t>
      </w:r>
    </w:p>
    <w:p w:rsidR="007515C9" w:rsidRDefault="007515C9" w:rsidP="007515C9">
      <w:pPr>
        <w:pStyle w:val="NormalWeb"/>
        <w:numPr>
          <w:ilvl w:val="0"/>
          <w:numId w:val="6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ygın çözüm 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5.</w:t>
      </w:r>
      <w:r w:rsidRPr="007515C9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Yumuşak güce dayalı dış politika uygulamalarında devletlerden hangi yönde hareket etmeleri beklenemez? </w:t>
      </w:r>
    </w:p>
    <w:p w:rsidR="007515C9" w:rsidRDefault="007515C9" w:rsidP="007515C9">
      <w:pPr>
        <w:pStyle w:val="NormalWeb"/>
        <w:numPr>
          <w:ilvl w:val="0"/>
          <w:numId w:val="6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hakkaniyet ve doğruluğa uygun dış politika kararların güdülmesi yönünde hareket etmeleri </w:t>
      </w:r>
    </w:p>
    <w:p w:rsidR="007515C9" w:rsidRDefault="007515C9" w:rsidP="007515C9">
      <w:pPr>
        <w:pStyle w:val="NormalWeb"/>
        <w:numPr>
          <w:ilvl w:val="0"/>
          <w:numId w:val="6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ortak çıkarlar doğrultusunda hareket etmeleri </w:t>
      </w:r>
    </w:p>
    <w:p w:rsidR="007515C9" w:rsidRPr="007515C9" w:rsidRDefault="007515C9" w:rsidP="007515C9">
      <w:pPr>
        <w:pStyle w:val="NormalWeb"/>
        <w:numPr>
          <w:ilvl w:val="0"/>
          <w:numId w:val="6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Devletlerin otoriter rejimlerin kurulmasını destekler yönünde hareket etmeleri  </w:t>
      </w:r>
    </w:p>
    <w:p w:rsidR="007515C9" w:rsidRDefault="007515C9" w:rsidP="007515C9">
      <w:pPr>
        <w:pStyle w:val="NormalWeb"/>
        <w:numPr>
          <w:ilvl w:val="0"/>
          <w:numId w:val="6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insan haklarının korunması yönünde hareket etmeleri </w:t>
      </w:r>
    </w:p>
    <w:p w:rsidR="007515C9" w:rsidRDefault="007515C9" w:rsidP="007515C9">
      <w:pPr>
        <w:pStyle w:val="NormalWeb"/>
        <w:numPr>
          <w:ilvl w:val="0"/>
          <w:numId w:val="6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uluslararası örgütlerin etkinliğinin artırılması yönünde hareket etmeleri 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6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kavramlardan hangisi karar alıcılara hem benzersiz durumlar içerisinde hem de yürüyen ilişkilerde yol gösterici olur?</w:t>
      </w:r>
    </w:p>
    <w:p w:rsidR="007515C9" w:rsidRDefault="007515C9" w:rsidP="007515C9">
      <w:pPr>
        <w:pStyle w:val="NormalWeb"/>
        <w:numPr>
          <w:ilvl w:val="0"/>
          <w:numId w:val="6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ğrafi konum</w:t>
      </w:r>
    </w:p>
    <w:p w:rsidR="007515C9" w:rsidRDefault="007515C9" w:rsidP="007515C9">
      <w:pPr>
        <w:pStyle w:val="NormalWeb"/>
        <w:numPr>
          <w:ilvl w:val="0"/>
          <w:numId w:val="6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rih</w:t>
      </w:r>
    </w:p>
    <w:p w:rsidR="007515C9" w:rsidRDefault="007515C9" w:rsidP="007515C9">
      <w:pPr>
        <w:pStyle w:val="NormalWeb"/>
        <w:numPr>
          <w:ilvl w:val="0"/>
          <w:numId w:val="6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siliyet</w:t>
      </w:r>
    </w:p>
    <w:p w:rsidR="007515C9" w:rsidRPr="007515C9" w:rsidRDefault="007515C9" w:rsidP="007515C9">
      <w:pPr>
        <w:pStyle w:val="NormalWeb"/>
        <w:numPr>
          <w:ilvl w:val="0"/>
          <w:numId w:val="6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Ulusal Rol</w:t>
      </w:r>
    </w:p>
    <w:p w:rsidR="007515C9" w:rsidRDefault="007515C9" w:rsidP="007515C9">
      <w:pPr>
        <w:pStyle w:val="NormalWeb"/>
        <w:numPr>
          <w:ilvl w:val="0"/>
          <w:numId w:val="6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ya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8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Lider Özellikleri Analizi yönteminin kapsadığı incelemeler arasın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yer almaz?</w:t>
      </w:r>
    </w:p>
    <w:p w:rsidR="007515C9" w:rsidRDefault="007515C9" w:rsidP="007515C9">
      <w:pPr>
        <w:pStyle w:val="NormalWeb"/>
        <w:numPr>
          <w:ilvl w:val="0"/>
          <w:numId w:val="6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lerin olayları kontrol etme yeteneğine olan inancı </w:t>
      </w:r>
    </w:p>
    <w:p w:rsidR="007515C9" w:rsidRDefault="007515C9" w:rsidP="007515C9">
      <w:pPr>
        <w:pStyle w:val="NormalWeb"/>
        <w:numPr>
          <w:ilvl w:val="0"/>
          <w:numId w:val="6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derin güç ihtiyacı</w:t>
      </w:r>
    </w:p>
    <w:p w:rsidR="007515C9" w:rsidRPr="007515C9" w:rsidRDefault="007515C9" w:rsidP="007515C9">
      <w:pPr>
        <w:pStyle w:val="NormalWeb"/>
        <w:numPr>
          <w:ilvl w:val="0"/>
          <w:numId w:val="6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Ülkenin sahip olduğu coğrafi konum</w:t>
      </w:r>
    </w:p>
    <w:p w:rsidR="007515C9" w:rsidRDefault="007515C9" w:rsidP="007515C9">
      <w:pPr>
        <w:pStyle w:val="NormalWeb"/>
        <w:numPr>
          <w:ilvl w:val="0"/>
          <w:numId w:val="6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zgüven</w:t>
      </w:r>
    </w:p>
    <w:p w:rsidR="007515C9" w:rsidRDefault="007515C9" w:rsidP="007515C9">
      <w:pPr>
        <w:pStyle w:val="NormalWeb"/>
        <w:numPr>
          <w:ilvl w:val="0"/>
          <w:numId w:val="6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vramsal derinlik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9.</w:t>
      </w:r>
      <w:r w:rsidRPr="007515C9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devletlerin ulusal özelliklerinden biri değildir? </w:t>
      </w:r>
    </w:p>
    <w:p w:rsidR="007515C9" w:rsidRDefault="007515C9" w:rsidP="007515C9">
      <w:pPr>
        <w:pStyle w:val="NormalWeb"/>
        <w:numPr>
          <w:ilvl w:val="0"/>
          <w:numId w:val="6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ğrafi konum  </w:t>
      </w:r>
    </w:p>
    <w:p w:rsidR="007515C9" w:rsidRDefault="007515C9" w:rsidP="007515C9">
      <w:pPr>
        <w:pStyle w:val="NormalWeb"/>
        <w:numPr>
          <w:ilvl w:val="0"/>
          <w:numId w:val="6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 </w:t>
      </w:r>
    </w:p>
    <w:p w:rsidR="007515C9" w:rsidRDefault="007515C9" w:rsidP="007515C9">
      <w:pPr>
        <w:pStyle w:val="NormalWeb"/>
        <w:numPr>
          <w:ilvl w:val="0"/>
          <w:numId w:val="6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erî ve ekonomik imkânlar </w:t>
      </w:r>
    </w:p>
    <w:p w:rsidR="007515C9" w:rsidRDefault="007515C9" w:rsidP="007515C9">
      <w:pPr>
        <w:pStyle w:val="NormalWeb"/>
        <w:numPr>
          <w:ilvl w:val="0"/>
          <w:numId w:val="6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kilebilir tarım alanları </w:t>
      </w:r>
    </w:p>
    <w:p w:rsidR="007515C9" w:rsidRPr="007515C9" w:rsidRDefault="007515C9" w:rsidP="007515C9">
      <w:pPr>
        <w:pStyle w:val="NormalWeb"/>
        <w:numPr>
          <w:ilvl w:val="0"/>
          <w:numId w:val="6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Karar alıcının kişilik ve karakteri </w:t>
      </w:r>
    </w:p>
    <w:p w:rsidR="00AF1346" w:rsidRDefault="00AF1346" w:rsidP="00E04E41">
      <w:pPr>
        <w:pStyle w:val="NormalWeb"/>
        <w:spacing w:line="360" w:lineRule="atLeast"/>
        <w:rPr>
          <w:rFonts w:ascii="Arial" w:hAnsi="Arial" w:cs="Arial"/>
          <w:color w:val="000000"/>
        </w:rPr>
      </w:pPr>
    </w:p>
    <w:p w:rsidR="007515C9" w:rsidRDefault="007515C9" w:rsidP="00E04E41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1.</w:t>
      </w:r>
      <w:r w:rsidRPr="007515C9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liderlere ait psikolojik öğeler arasında incelenemez? </w:t>
      </w:r>
    </w:p>
    <w:p w:rsidR="007515C9" w:rsidRDefault="007515C9" w:rsidP="007515C9">
      <w:pPr>
        <w:pStyle w:val="NormalWeb"/>
        <w:numPr>
          <w:ilvl w:val="0"/>
          <w:numId w:val="7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anç ve inanç sistemleri </w:t>
      </w:r>
    </w:p>
    <w:p w:rsidR="007515C9" w:rsidRDefault="007515C9" w:rsidP="007515C9">
      <w:pPr>
        <w:pStyle w:val="NormalWeb"/>
        <w:numPr>
          <w:ilvl w:val="0"/>
          <w:numId w:val="7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stalıklar </w:t>
      </w:r>
    </w:p>
    <w:p w:rsidR="007515C9" w:rsidRDefault="007515C9" w:rsidP="007515C9">
      <w:pPr>
        <w:pStyle w:val="NormalWeb"/>
        <w:numPr>
          <w:ilvl w:val="0"/>
          <w:numId w:val="7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zihnindeki imajlar ve kalıplar </w:t>
      </w:r>
    </w:p>
    <w:p w:rsidR="007515C9" w:rsidRPr="007515C9" w:rsidRDefault="007515C9" w:rsidP="007515C9">
      <w:pPr>
        <w:pStyle w:val="NormalWeb"/>
        <w:numPr>
          <w:ilvl w:val="0"/>
          <w:numId w:val="7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Liderin yakın çevresi </w:t>
      </w:r>
    </w:p>
    <w:p w:rsidR="007515C9" w:rsidRDefault="007515C9" w:rsidP="007515C9">
      <w:pPr>
        <w:pStyle w:val="NormalWeb"/>
        <w:numPr>
          <w:ilvl w:val="0"/>
          <w:numId w:val="7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ygular  </w:t>
      </w:r>
    </w:p>
    <w:p w:rsidR="007515C9" w:rsidRDefault="007515C9" w:rsidP="007515C9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2.</w:t>
      </w:r>
      <w:r w:rsidRPr="007515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 hangi Pakistan lideri Hindistan lideri İndira Gandi’ye saldırmıştır?</w:t>
      </w:r>
    </w:p>
    <w:p w:rsidR="007515C9" w:rsidRDefault="007515C9" w:rsidP="007515C9">
      <w:pPr>
        <w:pStyle w:val="NormalWeb"/>
        <w:numPr>
          <w:ilvl w:val="0"/>
          <w:numId w:val="7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skender Mirza</w:t>
      </w:r>
    </w:p>
    <w:p w:rsidR="007515C9" w:rsidRDefault="007515C9" w:rsidP="007515C9">
      <w:pPr>
        <w:pStyle w:val="NormalWeb"/>
        <w:numPr>
          <w:ilvl w:val="0"/>
          <w:numId w:val="7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ülfikar Ali Butto</w:t>
      </w:r>
    </w:p>
    <w:p w:rsidR="007515C9" w:rsidRDefault="007515C9" w:rsidP="007515C9">
      <w:pPr>
        <w:pStyle w:val="NormalWeb"/>
        <w:numPr>
          <w:ilvl w:val="0"/>
          <w:numId w:val="7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hammed Eyüb Han</w:t>
      </w:r>
    </w:p>
    <w:p w:rsidR="007515C9" w:rsidRDefault="007515C9" w:rsidP="007515C9">
      <w:pPr>
        <w:pStyle w:val="NormalWeb"/>
        <w:numPr>
          <w:ilvl w:val="0"/>
          <w:numId w:val="7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lam İshak Han</w:t>
      </w:r>
    </w:p>
    <w:p w:rsidR="007515C9" w:rsidRPr="007515C9" w:rsidRDefault="007515C9" w:rsidP="007515C9">
      <w:pPr>
        <w:pStyle w:val="NormalWeb"/>
        <w:numPr>
          <w:ilvl w:val="0"/>
          <w:numId w:val="7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15C9">
        <w:rPr>
          <w:rFonts w:ascii="Arial" w:hAnsi="Arial" w:cs="Arial"/>
          <w:color w:val="000000"/>
          <w:highlight w:val="yellow"/>
        </w:rPr>
        <w:t>Yahya Han</w:t>
      </w:r>
    </w:p>
    <w:p w:rsidR="002305A5" w:rsidRDefault="007515C9" w:rsidP="002305A5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3</w:t>
      </w:r>
      <w:r w:rsidR="002305A5">
        <w:rPr>
          <w:rFonts w:ascii="Arial" w:hAnsi="Arial" w:cs="Arial"/>
          <w:color w:val="000000"/>
        </w:rPr>
        <w:t>.</w:t>
      </w:r>
      <w:r w:rsidR="002305A5" w:rsidRPr="002305A5">
        <w:rPr>
          <w:rFonts w:ascii="Arial" w:hAnsi="Arial" w:cs="Arial"/>
          <w:color w:val="000000"/>
        </w:rPr>
        <w:t xml:space="preserve"> </w:t>
      </w:r>
      <w:r w:rsidR="002305A5">
        <w:rPr>
          <w:rFonts w:ascii="Arial" w:hAnsi="Arial" w:cs="Arial"/>
          <w:color w:val="000000"/>
        </w:rPr>
        <w:t>Uluslararası ilişkilerde benzer aktörlerin veya süreçlerin aynı seviyede incelenmesi ve incelenen sorunsala cevap aramasını sağlayan yaklaşma ne ad verilir?</w:t>
      </w:r>
    </w:p>
    <w:p w:rsidR="002305A5" w:rsidRDefault="002305A5" w:rsidP="002305A5">
      <w:pPr>
        <w:pStyle w:val="NormalWeb"/>
        <w:numPr>
          <w:ilvl w:val="0"/>
          <w:numId w:val="7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</w:t>
      </w:r>
    </w:p>
    <w:p w:rsidR="002305A5" w:rsidRDefault="002305A5" w:rsidP="002305A5">
      <w:pPr>
        <w:pStyle w:val="NormalWeb"/>
        <w:numPr>
          <w:ilvl w:val="0"/>
          <w:numId w:val="7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şilik ve karakter</w:t>
      </w:r>
    </w:p>
    <w:p w:rsidR="002305A5" w:rsidRDefault="002305A5" w:rsidP="002305A5">
      <w:pPr>
        <w:pStyle w:val="NormalWeb"/>
        <w:numPr>
          <w:ilvl w:val="0"/>
          <w:numId w:val="7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aştırma yöntemi</w:t>
      </w:r>
    </w:p>
    <w:p w:rsidR="002305A5" w:rsidRPr="002305A5" w:rsidRDefault="002305A5" w:rsidP="002305A5">
      <w:pPr>
        <w:pStyle w:val="NormalWeb"/>
        <w:numPr>
          <w:ilvl w:val="0"/>
          <w:numId w:val="73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2305A5">
        <w:rPr>
          <w:rFonts w:ascii="Arial" w:hAnsi="Arial" w:cs="Arial"/>
          <w:color w:val="000000"/>
          <w:highlight w:val="yellow"/>
        </w:rPr>
        <w:t>Analiz seviyesi</w:t>
      </w:r>
    </w:p>
    <w:p w:rsidR="000F7AC3" w:rsidRPr="002305A5" w:rsidRDefault="002305A5" w:rsidP="002305A5">
      <w:pPr>
        <w:pStyle w:val="NormalWeb"/>
        <w:numPr>
          <w:ilvl w:val="0"/>
          <w:numId w:val="7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ış politika analizi</w:t>
      </w:r>
    </w:p>
    <w:p w:rsidR="002305A5" w:rsidRDefault="002305A5" w:rsidP="002305A5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lastRenderedPageBreak/>
        <w:t>74.</w:t>
      </w:r>
      <w:r>
        <w:tab/>
      </w:r>
      <w:r>
        <w:rPr>
          <w:rFonts w:ascii="Arial" w:hAnsi="Arial" w:cs="Arial"/>
          <w:color w:val="000000"/>
        </w:rPr>
        <w:t>Psikoloji anlayışının uluslararası ilişkilere girişi aşağıdaki hangi bilim insanlarının Dış Politikada Karar Alma isimli eserleri aracılığıyla gerçekleşmiştir?</w:t>
      </w:r>
    </w:p>
    <w:p w:rsidR="002305A5" w:rsidRDefault="002305A5" w:rsidP="002305A5">
      <w:pPr>
        <w:pStyle w:val="NormalWeb"/>
        <w:numPr>
          <w:ilvl w:val="0"/>
          <w:numId w:val="7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rmann ve Winter</w:t>
      </w:r>
    </w:p>
    <w:p w:rsidR="002305A5" w:rsidRDefault="002305A5" w:rsidP="002305A5">
      <w:pPr>
        <w:pStyle w:val="NormalWeb"/>
        <w:numPr>
          <w:ilvl w:val="0"/>
          <w:numId w:val="7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rvis ve Snyder</w:t>
      </w:r>
    </w:p>
    <w:p w:rsidR="002305A5" w:rsidRDefault="002305A5" w:rsidP="002305A5">
      <w:pPr>
        <w:pStyle w:val="NormalWeb"/>
        <w:numPr>
          <w:ilvl w:val="0"/>
          <w:numId w:val="7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tlock ve Boulder</w:t>
      </w:r>
    </w:p>
    <w:p w:rsidR="002305A5" w:rsidRDefault="002305A5" w:rsidP="002305A5">
      <w:pPr>
        <w:pStyle w:val="NormalWeb"/>
        <w:numPr>
          <w:ilvl w:val="0"/>
          <w:numId w:val="7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essinger ve Jervis</w:t>
      </w:r>
    </w:p>
    <w:p w:rsidR="002305A5" w:rsidRPr="002305A5" w:rsidRDefault="002305A5" w:rsidP="002305A5">
      <w:pPr>
        <w:pStyle w:val="NormalWeb"/>
        <w:numPr>
          <w:ilvl w:val="0"/>
          <w:numId w:val="7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2305A5">
        <w:rPr>
          <w:rFonts w:ascii="Arial" w:hAnsi="Arial" w:cs="Arial"/>
          <w:color w:val="000000"/>
          <w:highlight w:val="yellow"/>
        </w:rPr>
        <w:t>Snyder, Bruck ve Sapin</w:t>
      </w:r>
    </w:p>
    <w:p w:rsidR="002305A5" w:rsidRDefault="002305A5" w:rsidP="002305A5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75.</w:t>
      </w:r>
      <w:r w:rsidRPr="002305A5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Yakın Dönem dış politika analizi hangi dönemde ivme kazanmıştır? </w:t>
      </w:r>
    </w:p>
    <w:p w:rsidR="002305A5" w:rsidRDefault="002305A5" w:rsidP="002305A5">
      <w:pPr>
        <w:pStyle w:val="NormalWeb"/>
        <w:numPr>
          <w:ilvl w:val="0"/>
          <w:numId w:val="7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 Eylül 2001 sonrası</w:t>
      </w:r>
    </w:p>
    <w:p w:rsidR="002305A5" w:rsidRPr="002305A5" w:rsidRDefault="002305A5" w:rsidP="002305A5">
      <w:pPr>
        <w:pStyle w:val="NormalWeb"/>
        <w:numPr>
          <w:ilvl w:val="0"/>
          <w:numId w:val="7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2305A5">
        <w:rPr>
          <w:rFonts w:ascii="Arial" w:hAnsi="Arial" w:cs="Arial"/>
          <w:color w:val="000000"/>
          <w:highlight w:val="yellow"/>
        </w:rPr>
        <w:t>Soğuk Savaş’ın bitiminden sonra </w:t>
      </w:r>
    </w:p>
    <w:p w:rsidR="002305A5" w:rsidRDefault="002305A5" w:rsidP="002305A5">
      <w:pPr>
        <w:pStyle w:val="NormalWeb"/>
        <w:numPr>
          <w:ilvl w:val="0"/>
          <w:numId w:val="7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inci Dünya Savaşı’nın hemen ardından </w:t>
      </w:r>
    </w:p>
    <w:p w:rsidR="002305A5" w:rsidRDefault="002305A5" w:rsidP="002305A5">
      <w:pPr>
        <w:pStyle w:val="NormalWeb"/>
        <w:numPr>
          <w:ilvl w:val="0"/>
          <w:numId w:val="7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ğuk Savaş döneminde  </w:t>
      </w:r>
    </w:p>
    <w:p w:rsidR="002305A5" w:rsidRDefault="002305A5" w:rsidP="002305A5">
      <w:pPr>
        <w:pStyle w:val="NormalWeb"/>
        <w:numPr>
          <w:ilvl w:val="0"/>
          <w:numId w:val="7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ki savaş arası dönemde  </w:t>
      </w:r>
    </w:p>
    <w:p w:rsidR="002305A5" w:rsidRDefault="002305A5" w:rsidP="002305A5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76.</w:t>
      </w:r>
      <w:r w:rsidRPr="002305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şağıdakilerden hangisi grup içi süreçleri anlamakta bahsedebileceğimiz modellerden birisidir?</w:t>
      </w:r>
    </w:p>
    <w:p w:rsidR="002305A5" w:rsidRDefault="002305A5" w:rsidP="002305A5">
      <w:pPr>
        <w:pStyle w:val="NormalWeb"/>
        <w:numPr>
          <w:ilvl w:val="0"/>
          <w:numId w:val="7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ürokratik siyaset modeli</w:t>
      </w:r>
    </w:p>
    <w:p w:rsidR="002305A5" w:rsidRDefault="002305A5" w:rsidP="002305A5">
      <w:pPr>
        <w:pStyle w:val="NormalWeb"/>
        <w:numPr>
          <w:ilvl w:val="0"/>
          <w:numId w:val="7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yonel politika modeli</w:t>
      </w:r>
    </w:p>
    <w:p w:rsidR="002305A5" w:rsidRDefault="002305A5" w:rsidP="002305A5">
      <w:pPr>
        <w:pStyle w:val="NormalWeb"/>
        <w:numPr>
          <w:ilvl w:val="0"/>
          <w:numId w:val="7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klaşımlar arası karşılaştırma </w:t>
      </w:r>
    </w:p>
    <w:p w:rsidR="002305A5" w:rsidRDefault="002305A5" w:rsidP="002305A5">
      <w:pPr>
        <w:pStyle w:val="NormalWeb"/>
        <w:numPr>
          <w:ilvl w:val="0"/>
          <w:numId w:val="76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rgütsel süreç modeli </w:t>
      </w:r>
    </w:p>
    <w:p w:rsidR="002305A5" w:rsidRPr="002305A5" w:rsidRDefault="002305A5" w:rsidP="002305A5">
      <w:pPr>
        <w:pStyle w:val="NormalWeb"/>
        <w:numPr>
          <w:ilvl w:val="0"/>
          <w:numId w:val="76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2305A5">
        <w:rPr>
          <w:rFonts w:ascii="Arial" w:hAnsi="Arial" w:cs="Arial"/>
          <w:color w:val="000000"/>
          <w:highlight w:val="yellow"/>
        </w:rPr>
        <w:t>Oy birliği modeli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77.</w:t>
      </w:r>
      <w:r w:rsidRPr="007572D4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kamu diplomasisinin yürütülmesi için kullanılan yöntemlerden biri değildir? </w:t>
      </w:r>
    </w:p>
    <w:p w:rsidR="007572D4" w:rsidRDefault="007572D4" w:rsidP="007572D4">
      <w:pPr>
        <w:pStyle w:val="NormalWeb"/>
        <w:numPr>
          <w:ilvl w:val="0"/>
          <w:numId w:val="7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st düzey ziyaretler gerçekleştirmek </w:t>
      </w:r>
    </w:p>
    <w:p w:rsidR="007572D4" w:rsidRDefault="007572D4" w:rsidP="007572D4">
      <w:pPr>
        <w:pStyle w:val="NormalWeb"/>
        <w:numPr>
          <w:ilvl w:val="0"/>
          <w:numId w:val="7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örsel basında olumlu haberlerin yayınlanmasını sağlamak </w:t>
      </w:r>
    </w:p>
    <w:p w:rsidR="007572D4" w:rsidRPr="007572D4" w:rsidRDefault="007572D4" w:rsidP="007572D4">
      <w:pPr>
        <w:pStyle w:val="NormalWeb"/>
        <w:numPr>
          <w:ilvl w:val="0"/>
          <w:numId w:val="77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Ülkenin uluslararası güvenliğini artırmak </w:t>
      </w:r>
    </w:p>
    <w:p w:rsidR="007572D4" w:rsidRDefault="007572D4" w:rsidP="007572D4">
      <w:pPr>
        <w:pStyle w:val="NormalWeb"/>
        <w:numPr>
          <w:ilvl w:val="0"/>
          <w:numId w:val="7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ültürel faaliyetler aracılığıyla toplumlar arası bağların kuvvetlendirilmesi için programlar yürütmek </w:t>
      </w:r>
    </w:p>
    <w:p w:rsidR="007572D4" w:rsidRDefault="007572D4" w:rsidP="007572D4">
      <w:pPr>
        <w:pStyle w:val="NormalWeb"/>
        <w:numPr>
          <w:ilvl w:val="0"/>
          <w:numId w:val="77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zılı basında olumlu haberlerin yayınlanmasını sağlamak 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78.</w:t>
      </w:r>
      <w:r w:rsidRPr="007572D4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Yumuşak güce dayalı dış politika uygulamalarında devletlerden hangi yönde hareket etmeleri beklenemez? </w:t>
      </w:r>
    </w:p>
    <w:p w:rsidR="007572D4" w:rsidRDefault="007572D4" w:rsidP="007572D4">
      <w:pPr>
        <w:pStyle w:val="NormalWeb"/>
        <w:numPr>
          <w:ilvl w:val="0"/>
          <w:numId w:val="7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uluslararası örgütlerin etkinliğinin artırılması yönünde hareket etmeleri </w:t>
      </w:r>
    </w:p>
    <w:p w:rsidR="007572D4" w:rsidRDefault="007572D4" w:rsidP="007572D4">
      <w:pPr>
        <w:pStyle w:val="NormalWeb"/>
        <w:numPr>
          <w:ilvl w:val="0"/>
          <w:numId w:val="7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insan haklarının korunması yönünde hareket etmeleri </w:t>
      </w:r>
    </w:p>
    <w:p w:rsidR="007572D4" w:rsidRDefault="007572D4" w:rsidP="007572D4">
      <w:pPr>
        <w:pStyle w:val="NormalWeb"/>
        <w:numPr>
          <w:ilvl w:val="0"/>
          <w:numId w:val="7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vletlerin ortak çıkarlar doğrultusunda hareket etmeleri </w:t>
      </w:r>
    </w:p>
    <w:p w:rsidR="007572D4" w:rsidRDefault="007572D4" w:rsidP="007572D4">
      <w:pPr>
        <w:pStyle w:val="NormalWeb"/>
        <w:numPr>
          <w:ilvl w:val="0"/>
          <w:numId w:val="78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letlerin hakkaniyet ve doğruluğa uygun dış politika kararların güdülmesi yönünde hareket etmeleri </w:t>
      </w:r>
    </w:p>
    <w:p w:rsidR="007572D4" w:rsidRPr="007572D4" w:rsidRDefault="007572D4" w:rsidP="007572D4">
      <w:pPr>
        <w:pStyle w:val="NormalWeb"/>
        <w:numPr>
          <w:ilvl w:val="0"/>
          <w:numId w:val="78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Devletlerin otoriter rejimlerin kurulmasını destekler yönünde hareket etmelerİ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79.</w:t>
      </w:r>
      <w:r w:rsidRPr="007572D4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, Margaret Hermann’ın lider özellikleri analizi yöntemine göre, liderlerin kişilikleri ve liderlik stillerinin yoğunlaştığı özellikler arasında yer almaz? </w:t>
      </w:r>
    </w:p>
    <w:p w:rsidR="007572D4" w:rsidRPr="007572D4" w:rsidRDefault="007572D4" w:rsidP="007572D4">
      <w:pPr>
        <w:pStyle w:val="NormalWeb"/>
        <w:numPr>
          <w:ilvl w:val="0"/>
          <w:numId w:val="79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Liderin insan ilişkilerinde güç kullanımına dair bildikleri </w:t>
      </w:r>
    </w:p>
    <w:p w:rsidR="007572D4" w:rsidRDefault="007572D4" w:rsidP="007572D4">
      <w:pPr>
        <w:pStyle w:val="NormalWeb"/>
        <w:numPr>
          <w:ilvl w:val="0"/>
          <w:numId w:val="7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zgüven </w:t>
      </w:r>
    </w:p>
    <w:p w:rsidR="007572D4" w:rsidRDefault="007572D4" w:rsidP="007572D4">
      <w:pPr>
        <w:pStyle w:val="NormalWeb"/>
        <w:numPr>
          <w:ilvl w:val="0"/>
          <w:numId w:val="7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güç ihtiyacı  </w:t>
      </w:r>
    </w:p>
    <w:p w:rsidR="007572D4" w:rsidRDefault="007572D4" w:rsidP="007572D4">
      <w:pPr>
        <w:pStyle w:val="NormalWeb"/>
        <w:numPr>
          <w:ilvl w:val="0"/>
          <w:numId w:val="7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vramsal derinlik  </w:t>
      </w:r>
    </w:p>
    <w:p w:rsidR="007572D4" w:rsidRDefault="007572D4" w:rsidP="007572D4">
      <w:pPr>
        <w:pStyle w:val="NormalWeb"/>
        <w:numPr>
          <w:ilvl w:val="0"/>
          <w:numId w:val="79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olayları kontrol etme yeteneğine olan inancı 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80.</w:t>
      </w:r>
      <w:r w:rsidRPr="007572D4">
        <w:rPr>
          <w:rStyle w:val="Gl"/>
          <w:rFonts w:ascii="Arial" w:hAnsi="Arial" w:cs="Arial"/>
          <w:color w:val="000000"/>
        </w:rPr>
        <w:t xml:space="preserve"> </w:t>
      </w:r>
      <w:r>
        <w:rPr>
          <w:rStyle w:val="Gl"/>
          <w:rFonts w:ascii="Arial" w:hAnsi="Arial" w:cs="Arial"/>
          <w:color w:val="000000"/>
        </w:rPr>
        <w:t>Aşağıdakilerden hangisi devletlerin ulusal özelliklerinden biri değildir? </w:t>
      </w:r>
    </w:p>
    <w:p w:rsidR="007572D4" w:rsidRDefault="007572D4" w:rsidP="007572D4">
      <w:pPr>
        <w:pStyle w:val="NormalWeb"/>
        <w:numPr>
          <w:ilvl w:val="0"/>
          <w:numId w:val="8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 </w:t>
      </w:r>
    </w:p>
    <w:p w:rsidR="007572D4" w:rsidRDefault="007572D4" w:rsidP="007572D4">
      <w:pPr>
        <w:pStyle w:val="NormalWeb"/>
        <w:numPr>
          <w:ilvl w:val="0"/>
          <w:numId w:val="8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kilebilir tarım alanları </w:t>
      </w:r>
    </w:p>
    <w:p w:rsidR="007572D4" w:rsidRDefault="007572D4" w:rsidP="007572D4">
      <w:pPr>
        <w:pStyle w:val="NormalWeb"/>
        <w:numPr>
          <w:ilvl w:val="0"/>
          <w:numId w:val="8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ğrafi konum  </w:t>
      </w:r>
    </w:p>
    <w:p w:rsidR="007572D4" w:rsidRPr="007572D4" w:rsidRDefault="007572D4" w:rsidP="007572D4">
      <w:pPr>
        <w:pStyle w:val="NormalWeb"/>
        <w:numPr>
          <w:ilvl w:val="0"/>
          <w:numId w:val="80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Karar alıcının kişilik ve karakteri </w:t>
      </w:r>
    </w:p>
    <w:p w:rsidR="007572D4" w:rsidRDefault="007572D4" w:rsidP="007572D4">
      <w:pPr>
        <w:pStyle w:val="NormalWeb"/>
        <w:numPr>
          <w:ilvl w:val="0"/>
          <w:numId w:val="80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erî ve ekonomik imkânlar 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81.</w:t>
      </w:r>
      <w:r w:rsidRPr="00757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ıbrıs Cumhuriyetini kuran Londra ve Zürih konferansları hangi devletin girişimiyle gerçekleşmiştir?</w:t>
      </w:r>
    </w:p>
    <w:p w:rsidR="007572D4" w:rsidRDefault="007572D4" w:rsidP="007572D4">
      <w:pPr>
        <w:pStyle w:val="NormalWeb"/>
        <w:numPr>
          <w:ilvl w:val="0"/>
          <w:numId w:val="8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giltere</w:t>
      </w:r>
    </w:p>
    <w:p w:rsidR="007572D4" w:rsidRDefault="007572D4" w:rsidP="007572D4">
      <w:pPr>
        <w:pStyle w:val="NormalWeb"/>
        <w:numPr>
          <w:ilvl w:val="0"/>
          <w:numId w:val="8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sya</w:t>
      </w:r>
    </w:p>
    <w:p w:rsidR="007572D4" w:rsidRPr="007572D4" w:rsidRDefault="007572D4" w:rsidP="007572D4">
      <w:pPr>
        <w:pStyle w:val="NormalWeb"/>
        <w:numPr>
          <w:ilvl w:val="0"/>
          <w:numId w:val="81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ABD</w:t>
      </w:r>
    </w:p>
    <w:p w:rsidR="007572D4" w:rsidRDefault="007572D4" w:rsidP="007572D4">
      <w:pPr>
        <w:pStyle w:val="NormalWeb"/>
        <w:numPr>
          <w:ilvl w:val="0"/>
          <w:numId w:val="8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ürkiye</w:t>
      </w:r>
    </w:p>
    <w:p w:rsidR="007572D4" w:rsidRDefault="007572D4" w:rsidP="007572D4">
      <w:pPr>
        <w:pStyle w:val="NormalWeb"/>
        <w:numPr>
          <w:ilvl w:val="0"/>
          <w:numId w:val="81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unanistan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82.</w:t>
      </w:r>
      <w:r w:rsidRPr="00757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D Soğuk Savaş sonrası uluslararası düzende, aşağıdakilerden hangisinin aracılığıyla bir çok ülkeye askeri ve ekonomik yaptırımlar ve zorlamalar ötesinde, istenilen dış politika kararlarını almalarını sağlamıştır?</w:t>
      </w:r>
    </w:p>
    <w:p w:rsidR="007572D4" w:rsidRDefault="007572D4" w:rsidP="007572D4">
      <w:pPr>
        <w:pStyle w:val="NormalWeb"/>
        <w:numPr>
          <w:ilvl w:val="0"/>
          <w:numId w:val="8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gemonya</w:t>
      </w:r>
    </w:p>
    <w:p w:rsidR="007572D4" w:rsidRDefault="007572D4" w:rsidP="007572D4">
      <w:pPr>
        <w:pStyle w:val="NormalWeb"/>
        <w:numPr>
          <w:ilvl w:val="0"/>
          <w:numId w:val="8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tuplaşma</w:t>
      </w:r>
    </w:p>
    <w:p w:rsidR="007572D4" w:rsidRDefault="007572D4" w:rsidP="007572D4">
      <w:pPr>
        <w:pStyle w:val="NormalWeb"/>
        <w:numPr>
          <w:ilvl w:val="0"/>
          <w:numId w:val="8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yasal sistem</w:t>
      </w:r>
    </w:p>
    <w:p w:rsidR="007572D4" w:rsidRDefault="007572D4" w:rsidP="007572D4">
      <w:pPr>
        <w:pStyle w:val="NormalWeb"/>
        <w:numPr>
          <w:ilvl w:val="0"/>
          <w:numId w:val="82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t güç</w:t>
      </w:r>
    </w:p>
    <w:p w:rsidR="007572D4" w:rsidRPr="007572D4" w:rsidRDefault="007572D4" w:rsidP="007572D4">
      <w:pPr>
        <w:pStyle w:val="NormalWeb"/>
        <w:numPr>
          <w:ilvl w:val="0"/>
          <w:numId w:val="82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Yumuşak güç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lastRenderedPageBreak/>
        <w:t>83.</w:t>
      </w:r>
      <w:r w:rsidRPr="00757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yasi bir meselenin veya tartışmanın medya tarafından tanımlanıp kamuoyuna bu şekilde sunulmasına ne ad verilir?</w:t>
      </w:r>
    </w:p>
    <w:p w:rsidR="007572D4" w:rsidRDefault="007572D4" w:rsidP="007572D4">
      <w:pPr>
        <w:pStyle w:val="NormalWeb"/>
        <w:numPr>
          <w:ilvl w:val="0"/>
          <w:numId w:val="8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nce etki</w:t>
      </w:r>
    </w:p>
    <w:p w:rsidR="007572D4" w:rsidRDefault="007572D4" w:rsidP="007572D4">
      <w:pPr>
        <w:pStyle w:val="NormalWeb"/>
        <w:numPr>
          <w:ilvl w:val="0"/>
          <w:numId w:val="8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7572D4">
        <w:rPr>
          <w:rFonts w:ascii="Arial" w:hAnsi="Arial" w:cs="Arial"/>
          <w:color w:val="000000"/>
          <w:highlight w:val="yellow"/>
        </w:rPr>
        <w:t>Çerçeveleme</w:t>
      </w:r>
    </w:p>
    <w:p w:rsidR="007572D4" w:rsidRDefault="007572D4" w:rsidP="007572D4">
      <w:pPr>
        <w:pStyle w:val="NormalWeb"/>
        <w:numPr>
          <w:ilvl w:val="0"/>
          <w:numId w:val="8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syal medya</w:t>
      </w:r>
    </w:p>
    <w:p w:rsidR="007572D4" w:rsidRDefault="007572D4" w:rsidP="007572D4">
      <w:pPr>
        <w:pStyle w:val="NormalWeb"/>
        <w:numPr>
          <w:ilvl w:val="0"/>
          <w:numId w:val="8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umuşak güç</w:t>
      </w:r>
    </w:p>
    <w:p w:rsidR="007572D4" w:rsidRDefault="007572D4" w:rsidP="007572D4">
      <w:pPr>
        <w:pStyle w:val="NormalWeb"/>
        <w:numPr>
          <w:ilvl w:val="0"/>
          <w:numId w:val="83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ing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83.</w:t>
      </w:r>
      <w:r w:rsidRPr="00757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kabetçi yaklaşım için hangi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Gl"/>
          <w:rFonts w:ascii="Arial" w:hAnsi="Arial" w:cs="Arial"/>
          <w:color w:val="000000"/>
        </w:rPr>
        <w:t>söylenemez?</w:t>
      </w:r>
    </w:p>
    <w:p w:rsidR="007572D4" w:rsidRDefault="007572D4" w:rsidP="007572D4">
      <w:pPr>
        <w:pStyle w:val="NormalWeb"/>
        <w:numPr>
          <w:ilvl w:val="0"/>
          <w:numId w:val="8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 yaklaşımda farklı fikir ve yaklaşımların elde edilmesi hedeflenir</w:t>
      </w:r>
    </w:p>
    <w:p w:rsidR="007572D4" w:rsidRPr="007572D4" w:rsidRDefault="007572D4" w:rsidP="007572D4">
      <w:pPr>
        <w:pStyle w:val="NormalWeb"/>
        <w:numPr>
          <w:ilvl w:val="0"/>
          <w:numId w:val="84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Rekabetçi yaklaşımı benimseyen bir liderin çevresindekilere danışmaya çok fazla zaman ayırmasına gerek yoktur</w:t>
      </w:r>
    </w:p>
    <w:p w:rsidR="007572D4" w:rsidRDefault="007572D4" w:rsidP="007572D4">
      <w:pPr>
        <w:pStyle w:val="NormalWeb"/>
        <w:numPr>
          <w:ilvl w:val="0"/>
          <w:numId w:val="8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nilen farklı bilgilerin sentezlenmesiyle etkili bir politika oluşturulacağı inancı vardır</w:t>
      </w:r>
    </w:p>
    <w:p w:rsidR="007572D4" w:rsidRDefault="007572D4" w:rsidP="007572D4">
      <w:pPr>
        <w:pStyle w:val="NormalWeb"/>
        <w:numPr>
          <w:ilvl w:val="0"/>
          <w:numId w:val="8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kabetçi yaklaşımda lider çok sayıda bilgi kanalına sahiptir</w:t>
      </w:r>
    </w:p>
    <w:p w:rsidR="007572D4" w:rsidRDefault="007572D4" w:rsidP="007572D4">
      <w:pPr>
        <w:pStyle w:val="NormalWeb"/>
        <w:numPr>
          <w:ilvl w:val="0"/>
          <w:numId w:val="84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erin danışmaları arasında bir çatışma ve rekabet ortamı yaratılmaya çalışılır</w:t>
      </w:r>
    </w:p>
    <w:p w:rsidR="007572D4" w:rsidRDefault="007572D4" w:rsidP="007572D4">
      <w:pPr>
        <w:pStyle w:val="NormalWeb"/>
        <w:spacing w:line="360" w:lineRule="atLeast"/>
        <w:rPr>
          <w:rFonts w:ascii="Arial" w:hAnsi="Arial" w:cs="Arial"/>
          <w:color w:val="000000"/>
        </w:rPr>
      </w:pPr>
      <w:r>
        <w:t>84.</w:t>
      </w:r>
      <w:r w:rsidRPr="00757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up içi süreci anlamak ve çatışmanın sebep ve sonuçlarını irdelemek aşağıdakilerden hangisi anlamaktan daha önemlidir?</w:t>
      </w:r>
    </w:p>
    <w:p w:rsidR="007572D4" w:rsidRPr="007572D4" w:rsidRDefault="007572D4" w:rsidP="007572D4">
      <w:pPr>
        <w:pStyle w:val="NormalWeb"/>
        <w:numPr>
          <w:ilvl w:val="0"/>
          <w:numId w:val="85"/>
        </w:numPr>
        <w:spacing w:line="360" w:lineRule="atLeast"/>
        <w:rPr>
          <w:rFonts w:ascii="Arial" w:hAnsi="Arial" w:cs="Arial"/>
          <w:color w:val="000000"/>
          <w:highlight w:val="yellow"/>
        </w:rPr>
      </w:pPr>
      <w:r w:rsidRPr="007572D4">
        <w:rPr>
          <w:rFonts w:ascii="Arial" w:hAnsi="Arial" w:cs="Arial"/>
          <w:color w:val="000000"/>
          <w:highlight w:val="yellow"/>
        </w:rPr>
        <w:t>Grubun sonuçta aldığı kararı</w:t>
      </w:r>
    </w:p>
    <w:p w:rsidR="007572D4" w:rsidRDefault="007572D4" w:rsidP="007572D4">
      <w:pPr>
        <w:pStyle w:val="NormalWeb"/>
        <w:numPr>
          <w:ilvl w:val="0"/>
          <w:numId w:val="8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 çalışmasına katılanların eğitim durumlarını</w:t>
      </w:r>
    </w:p>
    <w:p w:rsidR="007572D4" w:rsidRDefault="007572D4" w:rsidP="007572D4">
      <w:pPr>
        <w:pStyle w:val="NormalWeb"/>
        <w:numPr>
          <w:ilvl w:val="0"/>
          <w:numId w:val="8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think çalışmasına katılanların yaş dağılımlarını</w:t>
      </w:r>
    </w:p>
    <w:p w:rsidR="007572D4" w:rsidRDefault="007572D4" w:rsidP="007572D4">
      <w:pPr>
        <w:pStyle w:val="NormalWeb"/>
        <w:numPr>
          <w:ilvl w:val="0"/>
          <w:numId w:val="8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bun üyelerinin birbiriyle olan bağları</w:t>
      </w:r>
    </w:p>
    <w:p w:rsidR="007572D4" w:rsidRDefault="007572D4" w:rsidP="007572D4">
      <w:pPr>
        <w:pStyle w:val="NormalWeb"/>
        <w:numPr>
          <w:ilvl w:val="0"/>
          <w:numId w:val="85"/>
        </w:num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rklı alternatiflerin oluşumunu</w:t>
      </w:r>
    </w:p>
    <w:p w:rsidR="009E22A0" w:rsidRDefault="009E22A0" w:rsidP="002305A5">
      <w:pPr>
        <w:tabs>
          <w:tab w:val="left" w:pos="720"/>
        </w:tabs>
      </w:pPr>
    </w:p>
    <w:sectPr w:rsidR="009E22A0" w:rsidSect="000F7AC3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23E"/>
    <w:multiLevelType w:val="multilevel"/>
    <w:tmpl w:val="4E2C86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0BBA"/>
    <w:multiLevelType w:val="multilevel"/>
    <w:tmpl w:val="FBCC5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069"/>
    <w:multiLevelType w:val="multilevel"/>
    <w:tmpl w:val="B4186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7CDB"/>
    <w:multiLevelType w:val="multilevel"/>
    <w:tmpl w:val="68C615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C431E"/>
    <w:multiLevelType w:val="multilevel"/>
    <w:tmpl w:val="3B4C3A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73E50"/>
    <w:multiLevelType w:val="multilevel"/>
    <w:tmpl w:val="6EDC90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46BF6"/>
    <w:multiLevelType w:val="multilevel"/>
    <w:tmpl w:val="EF985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31AA5"/>
    <w:multiLevelType w:val="multilevel"/>
    <w:tmpl w:val="CBEA7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5E272B"/>
    <w:multiLevelType w:val="multilevel"/>
    <w:tmpl w:val="8D70A2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B95830"/>
    <w:multiLevelType w:val="multilevel"/>
    <w:tmpl w:val="D61A56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E27B26"/>
    <w:multiLevelType w:val="multilevel"/>
    <w:tmpl w:val="81F8A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A70DE"/>
    <w:multiLevelType w:val="multilevel"/>
    <w:tmpl w:val="A8262D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10958"/>
    <w:multiLevelType w:val="multilevel"/>
    <w:tmpl w:val="30DA7E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562E0"/>
    <w:multiLevelType w:val="multilevel"/>
    <w:tmpl w:val="E318A5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B8207A"/>
    <w:multiLevelType w:val="multilevel"/>
    <w:tmpl w:val="35FED1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D45020"/>
    <w:multiLevelType w:val="multilevel"/>
    <w:tmpl w:val="299A6B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96C46"/>
    <w:multiLevelType w:val="multilevel"/>
    <w:tmpl w:val="119C11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AF7F85"/>
    <w:multiLevelType w:val="multilevel"/>
    <w:tmpl w:val="D39A5C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7744B3"/>
    <w:multiLevelType w:val="multilevel"/>
    <w:tmpl w:val="71D221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09298B"/>
    <w:multiLevelType w:val="multilevel"/>
    <w:tmpl w:val="EE8625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475A49"/>
    <w:multiLevelType w:val="multilevel"/>
    <w:tmpl w:val="D8688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C13755"/>
    <w:multiLevelType w:val="multilevel"/>
    <w:tmpl w:val="FB4AD5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430250"/>
    <w:multiLevelType w:val="multilevel"/>
    <w:tmpl w:val="F18AE6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F647D6"/>
    <w:multiLevelType w:val="multilevel"/>
    <w:tmpl w:val="654EF2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9176AC"/>
    <w:multiLevelType w:val="multilevel"/>
    <w:tmpl w:val="D12868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ED3FE4"/>
    <w:multiLevelType w:val="multilevel"/>
    <w:tmpl w:val="81BC9B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E5AF4"/>
    <w:multiLevelType w:val="multilevel"/>
    <w:tmpl w:val="FD9AB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8F4E4C"/>
    <w:multiLevelType w:val="multilevel"/>
    <w:tmpl w:val="DAB01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CB1BDC"/>
    <w:multiLevelType w:val="multilevel"/>
    <w:tmpl w:val="F4A8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366969"/>
    <w:multiLevelType w:val="multilevel"/>
    <w:tmpl w:val="7EDA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5A395B"/>
    <w:multiLevelType w:val="multilevel"/>
    <w:tmpl w:val="52808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DB1278"/>
    <w:multiLevelType w:val="multilevel"/>
    <w:tmpl w:val="537E88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FA653C"/>
    <w:multiLevelType w:val="multilevel"/>
    <w:tmpl w:val="14101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46760B"/>
    <w:multiLevelType w:val="multilevel"/>
    <w:tmpl w:val="9B62A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D67344"/>
    <w:multiLevelType w:val="multilevel"/>
    <w:tmpl w:val="7F7E6E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112D52"/>
    <w:multiLevelType w:val="multilevel"/>
    <w:tmpl w:val="C95A19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8A4166"/>
    <w:multiLevelType w:val="multilevel"/>
    <w:tmpl w:val="74380B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A5421A"/>
    <w:multiLevelType w:val="multilevel"/>
    <w:tmpl w:val="32ECDE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13D9F"/>
    <w:multiLevelType w:val="multilevel"/>
    <w:tmpl w:val="98C8E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452E2B"/>
    <w:multiLevelType w:val="multilevel"/>
    <w:tmpl w:val="C3D689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60282D"/>
    <w:multiLevelType w:val="multilevel"/>
    <w:tmpl w:val="DD5A7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E80A1B"/>
    <w:multiLevelType w:val="multilevel"/>
    <w:tmpl w:val="999A57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894B2C"/>
    <w:multiLevelType w:val="multilevel"/>
    <w:tmpl w:val="36581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8F4062"/>
    <w:multiLevelType w:val="multilevel"/>
    <w:tmpl w:val="585881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813C0B"/>
    <w:multiLevelType w:val="multilevel"/>
    <w:tmpl w:val="8670EB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A20B71"/>
    <w:multiLevelType w:val="multilevel"/>
    <w:tmpl w:val="3A0E87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265273"/>
    <w:multiLevelType w:val="multilevel"/>
    <w:tmpl w:val="9CF6FB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821E12"/>
    <w:multiLevelType w:val="multilevel"/>
    <w:tmpl w:val="AFB646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F70C2A"/>
    <w:multiLevelType w:val="multilevel"/>
    <w:tmpl w:val="B1DE3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E36520"/>
    <w:multiLevelType w:val="multilevel"/>
    <w:tmpl w:val="9C1078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6210D8"/>
    <w:multiLevelType w:val="multilevel"/>
    <w:tmpl w:val="CF569C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796E75"/>
    <w:multiLevelType w:val="multilevel"/>
    <w:tmpl w:val="8B968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BB4CF5"/>
    <w:multiLevelType w:val="multilevel"/>
    <w:tmpl w:val="47724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D64067"/>
    <w:multiLevelType w:val="multilevel"/>
    <w:tmpl w:val="FCD078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2D5BC9"/>
    <w:multiLevelType w:val="multilevel"/>
    <w:tmpl w:val="DE144C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2501BC"/>
    <w:multiLevelType w:val="multilevel"/>
    <w:tmpl w:val="8356D9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1D6A25"/>
    <w:multiLevelType w:val="multilevel"/>
    <w:tmpl w:val="DB9CB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51197C"/>
    <w:multiLevelType w:val="multilevel"/>
    <w:tmpl w:val="AD368B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56461D"/>
    <w:multiLevelType w:val="multilevel"/>
    <w:tmpl w:val="6694A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7F70BB"/>
    <w:multiLevelType w:val="multilevel"/>
    <w:tmpl w:val="228828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EF23E0"/>
    <w:multiLevelType w:val="multilevel"/>
    <w:tmpl w:val="FF8436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4D1BED"/>
    <w:multiLevelType w:val="multilevel"/>
    <w:tmpl w:val="F8E89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767CEA"/>
    <w:multiLevelType w:val="multilevel"/>
    <w:tmpl w:val="CE820A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80169B"/>
    <w:multiLevelType w:val="multilevel"/>
    <w:tmpl w:val="F970D2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156B9E"/>
    <w:multiLevelType w:val="multilevel"/>
    <w:tmpl w:val="C8341F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8950B3"/>
    <w:multiLevelType w:val="multilevel"/>
    <w:tmpl w:val="7662FD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833835"/>
    <w:multiLevelType w:val="multilevel"/>
    <w:tmpl w:val="FFAAE2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70207E"/>
    <w:multiLevelType w:val="multilevel"/>
    <w:tmpl w:val="5DF29A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D84CF0"/>
    <w:multiLevelType w:val="multilevel"/>
    <w:tmpl w:val="BB9ABC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2138AB"/>
    <w:multiLevelType w:val="multilevel"/>
    <w:tmpl w:val="62A0F5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E15452"/>
    <w:multiLevelType w:val="multilevel"/>
    <w:tmpl w:val="3A9A87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6464C3"/>
    <w:multiLevelType w:val="multilevel"/>
    <w:tmpl w:val="CE10DE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1C322A3"/>
    <w:multiLevelType w:val="multilevel"/>
    <w:tmpl w:val="0BDA2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7E6882"/>
    <w:multiLevelType w:val="multilevel"/>
    <w:tmpl w:val="4392BA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83378B"/>
    <w:multiLevelType w:val="multilevel"/>
    <w:tmpl w:val="145E9A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FD7F05"/>
    <w:multiLevelType w:val="multilevel"/>
    <w:tmpl w:val="915266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5B0B9C"/>
    <w:multiLevelType w:val="multilevel"/>
    <w:tmpl w:val="3FCE11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5D50ED"/>
    <w:multiLevelType w:val="multilevel"/>
    <w:tmpl w:val="A3300B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32346F"/>
    <w:multiLevelType w:val="multilevel"/>
    <w:tmpl w:val="9D16C0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097136"/>
    <w:multiLevelType w:val="multilevel"/>
    <w:tmpl w:val="FBD26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0D0F60"/>
    <w:multiLevelType w:val="multilevel"/>
    <w:tmpl w:val="F2C40F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C203302"/>
    <w:multiLevelType w:val="multilevel"/>
    <w:tmpl w:val="32A68F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DE635F7"/>
    <w:multiLevelType w:val="multilevel"/>
    <w:tmpl w:val="11A098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094F8F"/>
    <w:multiLevelType w:val="multilevel"/>
    <w:tmpl w:val="EBBE7F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9F4DF1"/>
    <w:multiLevelType w:val="multilevel"/>
    <w:tmpl w:val="986281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81"/>
  </w:num>
  <w:num w:numId="3">
    <w:abstractNumId w:val="26"/>
  </w:num>
  <w:num w:numId="4">
    <w:abstractNumId w:val="44"/>
  </w:num>
  <w:num w:numId="5">
    <w:abstractNumId w:val="71"/>
  </w:num>
  <w:num w:numId="6">
    <w:abstractNumId w:val="74"/>
  </w:num>
  <w:num w:numId="7">
    <w:abstractNumId w:val="27"/>
  </w:num>
  <w:num w:numId="8">
    <w:abstractNumId w:val="41"/>
  </w:num>
  <w:num w:numId="9">
    <w:abstractNumId w:val="15"/>
  </w:num>
  <w:num w:numId="10">
    <w:abstractNumId w:val="32"/>
  </w:num>
  <w:num w:numId="11">
    <w:abstractNumId w:val="35"/>
  </w:num>
  <w:num w:numId="12">
    <w:abstractNumId w:val="12"/>
  </w:num>
  <w:num w:numId="13">
    <w:abstractNumId w:val="34"/>
  </w:num>
  <w:num w:numId="14">
    <w:abstractNumId w:val="39"/>
  </w:num>
  <w:num w:numId="15">
    <w:abstractNumId w:val="37"/>
  </w:num>
  <w:num w:numId="16">
    <w:abstractNumId w:val="73"/>
  </w:num>
  <w:num w:numId="17">
    <w:abstractNumId w:val="40"/>
  </w:num>
  <w:num w:numId="18">
    <w:abstractNumId w:val="2"/>
  </w:num>
  <w:num w:numId="19">
    <w:abstractNumId w:val="56"/>
  </w:num>
  <w:num w:numId="20">
    <w:abstractNumId w:val="76"/>
  </w:num>
  <w:num w:numId="21">
    <w:abstractNumId w:val="79"/>
  </w:num>
  <w:num w:numId="22">
    <w:abstractNumId w:val="72"/>
  </w:num>
  <w:num w:numId="23">
    <w:abstractNumId w:val="50"/>
  </w:num>
  <w:num w:numId="24">
    <w:abstractNumId w:val="48"/>
  </w:num>
  <w:num w:numId="25">
    <w:abstractNumId w:val="80"/>
  </w:num>
  <w:num w:numId="26">
    <w:abstractNumId w:val="23"/>
  </w:num>
  <w:num w:numId="27">
    <w:abstractNumId w:val="1"/>
  </w:num>
  <w:num w:numId="28">
    <w:abstractNumId w:val="47"/>
  </w:num>
  <w:num w:numId="29">
    <w:abstractNumId w:val="11"/>
  </w:num>
  <w:num w:numId="30">
    <w:abstractNumId w:val="14"/>
  </w:num>
  <w:num w:numId="31">
    <w:abstractNumId w:val="52"/>
  </w:num>
  <w:num w:numId="32">
    <w:abstractNumId w:val="75"/>
  </w:num>
  <w:num w:numId="33">
    <w:abstractNumId w:val="43"/>
  </w:num>
  <w:num w:numId="34">
    <w:abstractNumId w:val="62"/>
  </w:num>
  <w:num w:numId="35">
    <w:abstractNumId w:val="54"/>
  </w:num>
  <w:num w:numId="36">
    <w:abstractNumId w:val="66"/>
  </w:num>
  <w:num w:numId="37">
    <w:abstractNumId w:val="22"/>
  </w:num>
  <w:num w:numId="38">
    <w:abstractNumId w:val="36"/>
  </w:num>
  <w:num w:numId="39">
    <w:abstractNumId w:val="51"/>
  </w:num>
  <w:num w:numId="40">
    <w:abstractNumId w:val="4"/>
  </w:num>
  <w:num w:numId="41">
    <w:abstractNumId w:val="46"/>
  </w:num>
  <w:num w:numId="42">
    <w:abstractNumId w:val="19"/>
  </w:num>
  <w:num w:numId="43">
    <w:abstractNumId w:val="29"/>
  </w:num>
  <w:num w:numId="44">
    <w:abstractNumId w:val="6"/>
  </w:num>
  <w:num w:numId="45">
    <w:abstractNumId w:val="9"/>
  </w:num>
  <w:num w:numId="46">
    <w:abstractNumId w:val="42"/>
  </w:num>
  <w:num w:numId="47">
    <w:abstractNumId w:val="31"/>
  </w:num>
  <w:num w:numId="48">
    <w:abstractNumId w:val="17"/>
  </w:num>
  <w:num w:numId="49">
    <w:abstractNumId w:val="57"/>
  </w:num>
  <w:num w:numId="50">
    <w:abstractNumId w:val="82"/>
  </w:num>
  <w:num w:numId="51">
    <w:abstractNumId w:val="7"/>
  </w:num>
  <w:num w:numId="52">
    <w:abstractNumId w:val="13"/>
  </w:num>
  <w:num w:numId="53">
    <w:abstractNumId w:val="33"/>
  </w:num>
  <w:num w:numId="54">
    <w:abstractNumId w:val="68"/>
  </w:num>
  <w:num w:numId="55">
    <w:abstractNumId w:val="55"/>
  </w:num>
  <w:num w:numId="56">
    <w:abstractNumId w:val="63"/>
  </w:num>
  <w:num w:numId="57">
    <w:abstractNumId w:val="69"/>
  </w:num>
  <w:num w:numId="58">
    <w:abstractNumId w:val="49"/>
  </w:num>
  <w:num w:numId="59">
    <w:abstractNumId w:val="78"/>
  </w:num>
  <w:num w:numId="60">
    <w:abstractNumId w:val="3"/>
  </w:num>
  <w:num w:numId="61">
    <w:abstractNumId w:val="70"/>
  </w:num>
  <w:num w:numId="62">
    <w:abstractNumId w:val="28"/>
  </w:num>
  <w:num w:numId="63">
    <w:abstractNumId w:val="0"/>
  </w:num>
  <w:num w:numId="64">
    <w:abstractNumId w:val="8"/>
  </w:num>
  <w:num w:numId="65">
    <w:abstractNumId w:val="18"/>
  </w:num>
  <w:num w:numId="66">
    <w:abstractNumId w:val="64"/>
  </w:num>
  <w:num w:numId="67">
    <w:abstractNumId w:val="20"/>
  </w:num>
  <w:num w:numId="68">
    <w:abstractNumId w:val="25"/>
  </w:num>
  <w:num w:numId="69">
    <w:abstractNumId w:val="30"/>
  </w:num>
  <w:num w:numId="70">
    <w:abstractNumId w:val="45"/>
  </w:num>
  <w:num w:numId="71">
    <w:abstractNumId w:val="10"/>
  </w:num>
  <w:num w:numId="72">
    <w:abstractNumId w:val="61"/>
  </w:num>
  <w:num w:numId="73">
    <w:abstractNumId w:val="67"/>
  </w:num>
  <w:num w:numId="74">
    <w:abstractNumId w:val="5"/>
  </w:num>
  <w:num w:numId="75">
    <w:abstractNumId w:val="77"/>
  </w:num>
  <w:num w:numId="76">
    <w:abstractNumId w:val="59"/>
  </w:num>
  <w:num w:numId="77">
    <w:abstractNumId w:val="65"/>
  </w:num>
  <w:num w:numId="78">
    <w:abstractNumId w:val="53"/>
  </w:num>
  <w:num w:numId="79">
    <w:abstractNumId w:val="21"/>
  </w:num>
  <w:num w:numId="80">
    <w:abstractNumId w:val="60"/>
  </w:num>
  <w:num w:numId="81">
    <w:abstractNumId w:val="84"/>
  </w:num>
  <w:num w:numId="82">
    <w:abstractNumId w:val="16"/>
  </w:num>
  <w:num w:numId="83">
    <w:abstractNumId w:val="38"/>
  </w:num>
  <w:num w:numId="84">
    <w:abstractNumId w:val="24"/>
  </w:num>
  <w:num w:numId="85">
    <w:abstractNumId w:val="83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F7AC3"/>
    <w:rsid w:val="000A2821"/>
    <w:rsid w:val="000F7AC3"/>
    <w:rsid w:val="002305A5"/>
    <w:rsid w:val="0042513E"/>
    <w:rsid w:val="00500063"/>
    <w:rsid w:val="00552B68"/>
    <w:rsid w:val="007515C9"/>
    <w:rsid w:val="007572D4"/>
    <w:rsid w:val="00871AA4"/>
    <w:rsid w:val="008F7416"/>
    <w:rsid w:val="009E22A0"/>
    <w:rsid w:val="00AF1346"/>
    <w:rsid w:val="00E0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A4"/>
  </w:style>
  <w:style w:type="paragraph" w:styleId="Balk1">
    <w:name w:val="heading 1"/>
    <w:basedOn w:val="Normal"/>
    <w:link w:val="Balk1Char"/>
    <w:uiPriority w:val="9"/>
    <w:qFormat/>
    <w:rsid w:val="0055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F7AC3"/>
    <w:rPr>
      <w:b/>
      <w:bCs/>
    </w:rPr>
  </w:style>
  <w:style w:type="character" w:customStyle="1" w:styleId="apple-converted-space">
    <w:name w:val="apple-converted-space"/>
    <w:basedOn w:val="VarsaylanParagrafYazTipi"/>
    <w:rsid w:val="008F7416"/>
  </w:style>
  <w:style w:type="character" w:customStyle="1" w:styleId="Balk1Char">
    <w:name w:val="Başlık 1 Char"/>
    <w:basedOn w:val="VarsaylanParagrafYazTipi"/>
    <w:link w:val="Balk1"/>
    <w:uiPriority w:val="9"/>
    <w:rsid w:val="00552B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527">
              <w:marLeft w:val="600"/>
              <w:marRight w:val="6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00">
              <w:marLeft w:val="600"/>
              <w:marRight w:val="6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255">
              <w:marLeft w:val="600"/>
              <w:marRight w:val="6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0E8B-EBDD-41AC-8EA2-9B0D072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2</cp:revision>
  <dcterms:created xsi:type="dcterms:W3CDTF">2015-03-19T20:21:00Z</dcterms:created>
  <dcterms:modified xsi:type="dcterms:W3CDTF">2015-03-29T13:19:00Z</dcterms:modified>
</cp:coreProperties>
</file>